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82" w:rsidRPr="00460885" w:rsidRDefault="004E7D82" w:rsidP="00460885">
      <w:pPr>
        <w:ind w:left="142"/>
        <w:jc w:val="center"/>
        <w:rPr>
          <w:b/>
          <w:sz w:val="26"/>
          <w:szCs w:val="26"/>
        </w:rPr>
      </w:pPr>
      <w:r w:rsidRPr="00460885">
        <w:rPr>
          <w:b/>
          <w:sz w:val="26"/>
          <w:szCs w:val="26"/>
        </w:rPr>
        <w:t xml:space="preserve">Соглашение </w:t>
      </w:r>
    </w:p>
    <w:p w:rsidR="00FF54D5" w:rsidRPr="00460885" w:rsidRDefault="007F02FF" w:rsidP="00460885">
      <w:pPr>
        <w:jc w:val="center"/>
        <w:rPr>
          <w:b/>
          <w:sz w:val="26"/>
          <w:szCs w:val="26"/>
        </w:rPr>
      </w:pPr>
      <w:r w:rsidRPr="00460885">
        <w:rPr>
          <w:b/>
          <w:sz w:val="26"/>
          <w:szCs w:val="26"/>
        </w:rPr>
        <w:t xml:space="preserve">о предоставлении иных межбюджетных трансфертов из районного бюджета бюджету </w:t>
      </w:r>
      <w:r w:rsidR="002F4CE4">
        <w:rPr>
          <w:b/>
          <w:sz w:val="26"/>
          <w:szCs w:val="26"/>
        </w:rPr>
        <w:t xml:space="preserve">Шрамовского </w:t>
      </w:r>
      <w:r w:rsidR="00E11CB4">
        <w:rPr>
          <w:b/>
          <w:sz w:val="26"/>
          <w:szCs w:val="26"/>
        </w:rPr>
        <w:t xml:space="preserve">сельского </w:t>
      </w:r>
      <w:r w:rsidRPr="00460885">
        <w:rPr>
          <w:b/>
          <w:sz w:val="26"/>
          <w:szCs w:val="26"/>
        </w:rPr>
        <w:t xml:space="preserve"> поселения</w:t>
      </w:r>
      <w:r w:rsidR="005D6347">
        <w:rPr>
          <w:b/>
          <w:sz w:val="26"/>
          <w:szCs w:val="26"/>
        </w:rPr>
        <w:t xml:space="preserve"> </w:t>
      </w:r>
      <w:r w:rsidRPr="00460885">
        <w:rPr>
          <w:b/>
          <w:sz w:val="26"/>
          <w:szCs w:val="26"/>
        </w:rPr>
        <w:t xml:space="preserve">Россошанского муниципального района Воронежской области </w:t>
      </w:r>
    </w:p>
    <w:p w:rsidR="00FF7971" w:rsidRPr="00460885" w:rsidRDefault="00FF7971" w:rsidP="00460885">
      <w:pPr>
        <w:jc w:val="center"/>
        <w:rPr>
          <w:sz w:val="26"/>
          <w:szCs w:val="26"/>
        </w:rPr>
      </w:pPr>
    </w:p>
    <w:p w:rsidR="00FF7971" w:rsidRPr="00460885" w:rsidRDefault="00AD74E6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60885">
        <w:rPr>
          <w:sz w:val="26"/>
          <w:szCs w:val="26"/>
        </w:rPr>
        <w:t>«</w:t>
      </w:r>
      <w:r w:rsidR="00CF5CC3">
        <w:rPr>
          <w:sz w:val="26"/>
          <w:szCs w:val="26"/>
        </w:rPr>
        <w:t>07</w:t>
      </w:r>
      <w:r w:rsidRPr="00460885">
        <w:rPr>
          <w:sz w:val="26"/>
          <w:szCs w:val="26"/>
        </w:rPr>
        <w:t>»</w:t>
      </w:r>
      <w:r w:rsidR="00CF5CC3">
        <w:rPr>
          <w:sz w:val="26"/>
          <w:szCs w:val="26"/>
        </w:rPr>
        <w:t xml:space="preserve"> сентября</w:t>
      </w:r>
      <w:r w:rsidR="00C5282C" w:rsidRPr="00460885">
        <w:rPr>
          <w:sz w:val="26"/>
          <w:szCs w:val="26"/>
        </w:rPr>
        <w:t xml:space="preserve"> </w:t>
      </w:r>
      <w:r w:rsidR="00FF7971" w:rsidRPr="00460885">
        <w:rPr>
          <w:sz w:val="26"/>
          <w:szCs w:val="26"/>
        </w:rPr>
        <w:t>20</w:t>
      </w:r>
      <w:r w:rsidR="00AA2520" w:rsidRPr="00460885">
        <w:rPr>
          <w:sz w:val="26"/>
          <w:szCs w:val="26"/>
        </w:rPr>
        <w:t>2</w:t>
      </w:r>
      <w:r w:rsidR="00F83FE6" w:rsidRPr="00460885">
        <w:rPr>
          <w:sz w:val="26"/>
          <w:szCs w:val="26"/>
        </w:rPr>
        <w:t>1</w:t>
      </w:r>
      <w:r w:rsidRPr="00460885">
        <w:rPr>
          <w:sz w:val="26"/>
          <w:szCs w:val="26"/>
        </w:rPr>
        <w:t xml:space="preserve">г.                      </w:t>
      </w:r>
      <w:r w:rsidR="002F4CE4">
        <w:rPr>
          <w:sz w:val="26"/>
          <w:szCs w:val="26"/>
        </w:rPr>
        <w:t xml:space="preserve">                                                              </w:t>
      </w:r>
      <w:r w:rsidRPr="00460885">
        <w:rPr>
          <w:sz w:val="26"/>
          <w:szCs w:val="26"/>
        </w:rPr>
        <w:t>№</w:t>
      </w:r>
      <w:r w:rsidR="00CF5CC3">
        <w:rPr>
          <w:sz w:val="26"/>
          <w:szCs w:val="26"/>
        </w:rPr>
        <w:t xml:space="preserve"> 8</w:t>
      </w:r>
    </w:p>
    <w:p w:rsidR="00FF54D5" w:rsidRPr="00460885" w:rsidRDefault="00FF54D5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A2520" w:rsidRPr="00460885" w:rsidRDefault="00AA2520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F02FF" w:rsidRPr="00300D89" w:rsidRDefault="007F02FF" w:rsidP="00E11CB4">
      <w:pPr>
        <w:autoSpaceDE w:val="0"/>
        <w:ind w:firstLine="567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Администрация Россошанского муниципального района Воронежской области, именуемая в дальнейшем «Сторона 1», в лице главы администрации Мишанкова Юрия Валентиновича, действующего на основании Устава, с одной стороны, и администрация </w:t>
      </w:r>
      <w:r w:rsidR="00E11CB4" w:rsidRPr="00300D89">
        <w:rPr>
          <w:sz w:val="26"/>
          <w:szCs w:val="26"/>
        </w:rPr>
        <w:t xml:space="preserve"> </w:t>
      </w:r>
      <w:r w:rsidR="002F4CE4">
        <w:rPr>
          <w:sz w:val="26"/>
          <w:szCs w:val="26"/>
        </w:rPr>
        <w:t xml:space="preserve">Шрамовского </w:t>
      </w:r>
      <w:r w:rsidR="00E11CB4" w:rsidRPr="00300D89">
        <w:rPr>
          <w:sz w:val="26"/>
          <w:szCs w:val="26"/>
        </w:rPr>
        <w:t xml:space="preserve">сельского </w:t>
      </w:r>
      <w:r w:rsidRPr="00300D89">
        <w:rPr>
          <w:sz w:val="26"/>
          <w:szCs w:val="26"/>
        </w:rPr>
        <w:t xml:space="preserve">поселения Россошанского муниципального района Воронежской области, именуемая в дальнейшем «Сторона 2», в лице главы </w:t>
      </w:r>
      <w:r w:rsidR="002F4CE4">
        <w:rPr>
          <w:sz w:val="26"/>
          <w:szCs w:val="26"/>
        </w:rPr>
        <w:t>Шрамовского</w:t>
      </w:r>
      <w:r w:rsidR="002A3E22">
        <w:rPr>
          <w:sz w:val="26"/>
          <w:szCs w:val="26"/>
        </w:rPr>
        <w:t xml:space="preserve"> сельского </w:t>
      </w:r>
      <w:r w:rsidR="00E11CB4" w:rsidRPr="00300D89">
        <w:rPr>
          <w:sz w:val="26"/>
          <w:szCs w:val="26"/>
        </w:rPr>
        <w:t xml:space="preserve">поселения </w:t>
      </w:r>
      <w:r w:rsidR="002A3E22">
        <w:rPr>
          <w:sz w:val="26"/>
          <w:szCs w:val="26"/>
        </w:rPr>
        <w:t>Россошанского муниципального района Воронежской области</w:t>
      </w:r>
      <w:r w:rsidR="002F4CE4">
        <w:rPr>
          <w:sz w:val="26"/>
          <w:szCs w:val="26"/>
        </w:rPr>
        <w:t xml:space="preserve"> Рыбалка Ирины Ивановны, действующей</w:t>
      </w:r>
      <w:r w:rsidRPr="00300D89">
        <w:rPr>
          <w:sz w:val="26"/>
          <w:szCs w:val="26"/>
        </w:rPr>
        <w:t xml:space="preserve"> на основании Устава, с другой стороны, далее при совместном упоминании именуемые «Стороны», </w:t>
      </w:r>
      <w:r w:rsidR="00E11CB4" w:rsidRPr="00300D89">
        <w:rPr>
          <w:sz w:val="26"/>
          <w:szCs w:val="26"/>
        </w:rPr>
        <w:t>в соответствии с Законом Воронежской области от 26.12.2020г. № 129-ОЗ «Об областном бюджете на 2021 год и на плановый период 2022 и 2023 годов», правилами, устанавливающими общие требования к формированию, предоставлению и распределению субсидий местным бюджетам из областного бюджета, утвержденными постановлением правительства Воронежской области от 08.11.2019 № 1083 «Об утверждении Правил, устанавливающих общие требования к формированию, предоставлению и распределению субсидий местным бюджетам из областного бюджета», Порядком предоставления и распределения субсидий из областного бюджета бюджетам муниципальных образований Воронежской области на осуществление мероприятий по развитию градостроительной деятельности, установленным государственной программой Воронежской области «Обеспечение доступным и комфортным жильем населения Воронежской области», утвержденной постановлением правительства Воронежской области от 29.10.2015 № 834 и постановлением правительства Воронежской области от 26.05.2021 № 298 «О распределении субсидий из областного бюджета бюджетам муниципальных образований Воронежской области на мероприятия по развитию градостроительной деятельности на 2021 год»,</w:t>
      </w:r>
      <w:r w:rsidR="002F4CE4">
        <w:rPr>
          <w:sz w:val="26"/>
          <w:szCs w:val="26"/>
        </w:rPr>
        <w:t xml:space="preserve"> </w:t>
      </w:r>
      <w:r w:rsidR="00B027E5" w:rsidRPr="00300D89">
        <w:rPr>
          <w:sz w:val="26"/>
          <w:szCs w:val="26"/>
        </w:rPr>
        <w:t>в целях реализации муниципальной программы Россошанского муниципального района</w:t>
      </w:r>
      <w:r w:rsidR="00865FD5" w:rsidRPr="00300D89">
        <w:rPr>
          <w:sz w:val="26"/>
          <w:szCs w:val="26"/>
        </w:rPr>
        <w:t xml:space="preserve"> «Обеспечение доступным и комфортным жильем населения Россошанского района», утвержденной постановлением администрации Россошанского муниципального района Воронежской области от 29.10.2020г. №1154, </w:t>
      </w:r>
      <w:r w:rsidR="00E11CB4" w:rsidRPr="00300D89">
        <w:rPr>
          <w:sz w:val="26"/>
          <w:szCs w:val="26"/>
        </w:rPr>
        <w:t xml:space="preserve"> заключили настоящее соглашение о нижеследующем:</w:t>
      </w:r>
    </w:p>
    <w:p w:rsidR="007F02FF" w:rsidRPr="00300D89" w:rsidRDefault="007F02FF" w:rsidP="00460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F7971" w:rsidRPr="00300D89" w:rsidRDefault="00FF7971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971" w:rsidRPr="00300D89" w:rsidRDefault="00FF7971" w:rsidP="00460885">
      <w:pPr>
        <w:pStyle w:val="af7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0" w:name="Par95"/>
      <w:bookmarkEnd w:id="0"/>
      <w:r w:rsidRPr="00300D89">
        <w:rPr>
          <w:b/>
          <w:sz w:val="26"/>
          <w:szCs w:val="26"/>
        </w:rPr>
        <w:t>Предмет соглашения</w:t>
      </w:r>
    </w:p>
    <w:p w:rsidR="00E706DC" w:rsidRPr="00300D89" w:rsidRDefault="00E706DC" w:rsidP="00460885">
      <w:pPr>
        <w:pStyle w:val="af7"/>
        <w:autoSpaceDE w:val="0"/>
        <w:autoSpaceDN w:val="0"/>
        <w:adjustRightInd w:val="0"/>
        <w:ind w:left="1080"/>
        <w:outlineLvl w:val="1"/>
        <w:rPr>
          <w:sz w:val="26"/>
          <w:szCs w:val="26"/>
        </w:rPr>
      </w:pPr>
    </w:p>
    <w:p w:rsidR="00F1426D" w:rsidRPr="00300D89" w:rsidRDefault="00FF7971" w:rsidP="00C257C8">
      <w:pPr>
        <w:ind w:firstLine="567"/>
        <w:jc w:val="both"/>
        <w:rPr>
          <w:rFonts w:cs="Calibri"/>
          <w:sz w:val="26"/>
          <w:szCs w:val="26"/>
        </w:rPr>
      </w:pPr>
      <w:r w:rsidRPr="00300D89">
        <w:rPr>
          <w:sz w:val="26"/>
          <w:szCs w:val="26"/>
        </w:rPr>
        <w:t xml:space="preserve">1.1. Предметом настоящего Соглашения является </w:t>
      </w:r>
      <w:r w:rsidR="00BF473F" w:rsidRPr="00300D89">
        <w:rPr>
          <w:sz w:val="26"/>
          <w:szCs w:val="26"/>
        </w:rPr>
        <w:t>предоставление</w:t>
      </w:r>
      <w:r w:rsidR="002F4CE4">
        <w:rPr>
          <w:sz w:val="26"/>
          <w:szCs w:val="26"/>
        </w:rPr>
        <w:t xml:space="preserve"> </w:t>
      </w:r>
      <w:r w:rsidRPr="00300D89">
        <w:rPr>
          <w:sz w:val="26"/>
          <w:szCs w:val="26"/>
        </w:rPr>
        <w:t>из</w:t>
      </w:r>
      <w:r w:rsidR="002F4CE4">
        <w:rPr>
          <w:sz w:val="26"/>
          <w:szCs w:val="26"/>
        </w:rPr>
        <w:t xml:space="preserve"> </w:t>
      </w:r>
      <w:r w:rsidR="00F429FD" w:rsidRPr="00300D89">
        <w:rPr>
          <w:sz w:val="26"/>
          <w:szCs w:val="26"/>
        </w:rPr>
        <w:t>районного</w:t>
      </w:r>
      <w:r w:rsidR="006743DF" w:rsidRPr="00300D89">
        <w:rPr>
          <w:sz w:val="26"/>
          <w:szCs w:val="26"/>
        </w:rPr>
        <w:t xml:space="preserve"> бюджета в 202</w:t>
      </w:r>
      <w:r w:rsidR="00C5282C" w:rsidRPr="00300D89">
        <w:rPr>
          <w:sz w:val="26"/>
          <w:szCs w:val="26"/>
        </w:rPr>
        <w:t>1</w:t>
      </w:r>
      <w:r w:rsidRPr="00300D89">
        <w:rPr>
          <w:sz w:val="26"/>
          <w:szCs w:val="26"/>
        </w:rPr>
        <w:t xml:space="preserve"> году</w:t>
      </w:r>
      <w:r w:rsidR="006743DF" w:rsidRPr="00300D89">
        <w:rPr>
          <w:sz w:val="26"/>
          <w:szCs w:val="26"/>
        </w:rPr>
        <w:t xml:space="preserve"> бюджету</w:t>
      </w:r>
      <w:bookmarkStart w:id="1" w:name="Par131"/>
      <w:bookmarkEnd w:id="1"/>
      <w:r w:rsidR="002F4CE4">
        <w:rPr>
          <w:sz w:val="26"/>
          <w:szCs w:val="26"/>
        </w:rPr>
        <w:t xml:space="preserve"> Шрамовского </w:t>
      </w:r>
      <w:r w:rsidR="00E11CB4" w:rsidRPr="00300D89">
        <w:rPr>
          <w:sz w:val="26"/>
          <w:szCs w:val="26"/>
        </w:rPr>
        <w:t xml:space="preserve">сельского </w:t>
      </w:r>
      <w:r w:rsidR="008A6F7F" w:rsidRPr="00300D89">
        <w:rPr>
          <w:sz w:val="26"/>
          <w:szCs w:val="26"/>
        </w:rPr>
        <w:t>поселения</w:t>
      </w:r>
      <w:r w:rsidR="002F4CE4">
        <w:rPr>
          <w:sz w:val="26"/>
          <w:szCs w:val="26"/>
        </w:rPr>
        <w:t xml:space="preserve"> </w:t>
      </w:r>
      <w:r w:rsidR="008A6F7F" w:rsidRPr="00300D89">
        <w:rPr>
          <w:sz w:val="26"/>
          <w:szCs w:val="26"/>
        </w:rPr>
        <w:t xml:space="preserve">Россошанского муниципального района Воронежской области иных межбюджетных трансфертов на софинансирование </w:t>
      </w:r>
      <w:r w:rsidR="000D7923" w:rsidRPr="00300D89">
        <w:rPr>
          <w:color w:val="000000"/>
          <w:sz w:val="26"/>
          <w:szCs w:val="26"/>
        </w:rPr>
        <w:t>мероприятий</w:t>
      </w:r>
      <w:r w:rsidR="00C257C8" w:rsidRPr="00300D89">
        <w:rPr>
          <w:color w:val="000000"/>
          <w:sz w:val="26"/>
          <w:szCs w:val="26"/>
        </w:rPr>
        <w:t xml:space="preserve">, предусмотренных по разделу </w:t>
      </w:r>
      <w:r w:rsidR="00C257C8" w:rsidRPr="00300D89">
        <w:rPr>
          <w:sz w:val="26"/>
          <w:szCs w:val="26"/>
        </w:rPr>
        <w:t xml:space="preserve"> 04 «Национальная экономика», подраздел 12 «Другие вопросы в области национальной экономики», целевая статья 05 2 04 78460 «Мероприятия по развитию градостроительной деятельности» основного мероприятия </w:t>
      </w:r>
      <w:r w:rsidR="00C257C8" w:rsidRPr="00F11DAD">
        <w:rPr>
          <w:sz w:val="26"/>
          <w:szCs w:val="26"/>
        </w:rPr>
        <w:t>«</w:t>
      </w:r>
      <w:r w:rsidR="00F11DAD">
        <w:rPr>
          <w:sz w:val="26"/>
          <w:szCs w:val="26"/>
        </w:rPr>
        <w:t>Мониторинг и а</w:t>
      </w:r>
      <w:r w:rsidR="004907FC" w:rsidRPr="00F11DAD">
        <w:rPr>
          <w:sz w:val="26"/>
          <w:szCs w:val="26"/>
        </w:rPr>
        <w:t xml:space="preserve">ктуализация </w:t>
      </w:r>
      <w:r w:rsidR="00F11DAD">
        <w:rPr>
          <w:sz w:val="26"/>
          <w:szCs w:val="26"/>
        </w:rPr>
        <w:t>схемы территориального планирования Россошанского муниципального района</w:t>
      </w:r>
      <w:r w:rsidR="004907FC" w:rsidRPr="00F11DAD">
        <w:rPr>
          <w:sz w:val="26"/>
          <w:szCs w:val="26"/>
        </w:rPr>
        <w:t>»</w:t>
      </w:r>
      <w:r w:rsidR="00F1426D" w:rsidRPr="00300D89">
        <w:rPr>
          <w:sz w:val="26"/>
          <w:szCs w:val="26"/>
        </w:rPr>
        <w:t xml:space="preserve"> в</w:t>
      </w:r>
      <w:r w:rsidR="00F1426D" w:rsidRPr="00300D89">
        <w:rPr>
          <w:bCs/>
          <w:sz w:val="26"/>
          <w:szCs w:val="26"/>
        </w:rPr>
        <w:t xml:space="preserve"> рамках Подпрограммы 2 «Развитие градостроительной деятельности» м</w:t>
      </w:r>
      <w:r w:rsidR="00F1426D" w:rsidRPr="00300D89">
        <w:rPr>
          <w:sz w:val="26"/>
          <w:szCs w:val="26"/>
        </w:rPr>
        <w:t xml:space="preserve">униципальной </w:t>
      </w:r>
      <w:r w:rsidR="00F1426D" w:rsidRPr="00300D89">
        <w:rPr>
          <w:sz w:val="26"/>
          <w:szCs w:val="26"/>
        </w:rPr>
        <w:lastRenderedPageBreak/>
        <w:t xml:space="preserve">программы </w:t>
      </w:r>
      <w:r w:rsidR="00F1426D" w:rsidRPr="00300D89">
        <w:rPr>
          <w:rFonts w:cs="Calibri"/>
          <w:sz w:val="26"/>
          <w:szCs w:val="26"/>
        </w:rPr>
        <w:t>«</w:t>
      </w:r>
      <w:r w:rsidR="00F1426D" w:rsidRPr="00300D89">
        <w:rPr>
          <w:sz w:val="26"/>
          <w:szCs w:val="26"/>
        </w:rPr>
        <w:t>Обеспечение доступным и комфортным жильём, коммунальными услугами населения Россошанского муниципального района</w:t>
      </w:r>
      <w:r w:rsidR="00F1426D" w:rsidRPr="00300D89">
        <w:rPr>
          <w:rFonts w:cs="Calibri"/>
          <w:sz w:val="26"/>
          <w:szCs w:val="26"/>
        </w:rPr>
        <w:t>»,</w:t>
      </w:r>
      <w:r w:rsidR="00F1426D" w:rsidRPr="00300D89">
        <w:rPr>
          <w:sz w:val="26"/>
          <w:szCs w:val="26"/>
        </w:rPr>
        <w:t xml:space="preserve"> утвержденной постановлением </w:t>
      </w:r>
      <w:r w:rsidR="005F45C0">
        <w:rPr>
          <w:sz w:val="26"/>
          <w:szCs w:val="26"/>
        </w:rPr>
        <w:t xml:space="preserve"> </w:t>
      </w:r>
      <w:r w:rsidR="00F1426D" w:rsidRPr="00300D89">
        <w:rPr>
          <w:sz w:val="26"/>
          <w:szCs w:val="26"/>
        </w:rPr>
        <w:t xml:space="preserve">администрации Россошанского муниципального района Воронежской области от 29.10.2020г. №1154, вид расходов 540  «Иные межбюджетные трансферты», главным распорядителем которых является отдел по финансам администрации Россошанского муниципального района Воронежской области. </w:t>
      </w:r>
      <w:r w:rsidR="00F1426D" w:rsidRPr="00300D89">
        <w:rPr>
          <w:rFonts w:cs="Calibri"/>
          <w:sz w:val="26"/>
          <w:szCs w:val="26"/>
        </w:rPr>
        <w:t>Код главного распорядителя средств районного бюджета 927.</w:t>
      </w:r>
    </w:p>
    <w:p w:rsidR="00FF54D5" w:rsidRPr="00300D89" w:rsidRDefault="008A6F7F" w:rsidP="00CD4A5F">
      <w:pPr>
        <w:ind w:firstLine="567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1.2. Предоставление иных межбюджетных </w:t>
      </w:r>
      <w:r w:rsidR="00A6160E" w:rsidRPr="00300D89">
        <w:rPr>
          <w:sz w:val="26"/>
          <w:szCs w:val="26"/>
        </w:rPr>
        <w:t>трансфертов осуществляется</w:t>
      </w:r>
      <w:r w:rsidRPr="00300D89">
        <w:rPr>
          <w:sz w:val="26"/>
          <w:szCs w:val="26"/>
        </w:rPr>
        <w:t xml:space="preserve"> в соответствии с мероприяти</w:t>
      </w:r>
      <w:r w:rsidR="00CD4A5F" w:rsidRPr="00300D89">
        <w:rPr>
          <w:sz w:val="26"/>
          <w:szCs w:val="26"/>
        </w:rPr>
        <w:t>ями</w:t>
      </w:r>
      <w:r w:rsidRPr="00300D89">
        <w:rPr>
          <w:sz w:val="26"/>
          <w:szCs w:val="26"/>
        </w:rPr>
        <w:t xml:space="preserve"> согласно приложению № 1 к настоящему </w:t>
      </w:r>
      <w:r w:rsidR="00A6160E" w:rsidRPr="00300D89">
        <w:rPr>
          <w:sz w:val="26"/>
          <w:szCs w:val="26"/>
        </w:rPr>
        <w:t>Соглашению, являющемуся</w:t>
      </w:r>
      <w:r w:rsidRPr="00300D89">
        <w:rPr>
          <w:sz w:val="26"/>
          <w:szCs w:val="26"/>
        </w:rPr>
        <w:t xml:space="preserve"> его неотъемлемой частью.</w:t>
      </w:r>
    </w:p>
    <w:p w:rsidR="008A6F7F" w:rsidRPr="00300D89" w:rsidRDefault="008A6F7F" w:rsidP="00460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F7971" w:rsidRPr="00300D89" w:rsidRDefault="00FF7971" w:rsidP="0046088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>II. Финансовое обеспечение расходных обязательств, в целях</w:t>
      </w:r>
    </w:p>
    <w:p w:rsidR="00FF7971" w:rsidRPr="00300D89" w:rsidRDefault="00FF7971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 xml:space="preserve">софинансирования которых </w:t>
      </w:r>
      <w:r w:rsidR="00336935" w:rsidRPr="00300D89">
        <w:rPr>
          <w:b/>
          <w:sz w:val="26"/>
          <w:szCs w:val="26"/>
        </w:rPr>
        <w:t>предоставляются</w:t>
      </w:r>
      <w:r w:rsidR="005F45C0">
        <w:rPr>
          <w:b/>
          <w:sz w:val="26"/>
          <w:szCs w:val="26"/>
        </w:rPr>
        <w:t xml:space="preserve"> </w:t>
      </w:r>
      <w:r w:rsidR="008A5E02" w:rsidRPr="00300D89">
        <w:rPr>
          <w:b/>
          <w:sz w:val="26"/>
          <w:szCs w:val="26"/>
        </w:rPr>
        <w:t xml:space="preserve">иные </w:t>
      </w:r>
      <w:r w:rsidR="00465293" w:rsidRPr="00300D89">
        <w:rPr>
          <w:b/>
          <w:sz w:val="26"/>
          <w:szCs w:val="26"/>
        </w:rPr>
        <w:t xml:space="preserve">межбюджетные трансферты </w:t>
      </w:r>
    </w:p>
    <w:p w:rsidR="00FF7971" w:rsidRPr="00300D89" w:rsidRDefault="00FF7971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49AA" w:rsidRPr="00300D89" w:rsidRDefault="004349AA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2" w:name="Par134"/>
      <w:bookmarkStart w:id="3" w:name="Par186"/>
      <w:bookmarkEnd w:id="2"/>
      <w:bookmarkEnd w:id="3"/>
      <w:r w:rsidRPr="00300D89">
        <w:rPr>
          <w:sz w:val="26"/>
          <w:szCs w:val="26"/>
        </w:rPr>
        <w:t xml:space="preserve">2.1. Общий объем бюджетных ассигнований, предусматриваемых в бюджете </w:t>
      </w:r>
      <w:r w:rsidR="005F45C0">
        <w:rPr>
          <w:sz w:val="26"/>
          <w:szCs w:val="26"/>
        </w:rPr>
        <w:t xml:space="preserve">Шрамовского </w:t>
      </w:r>
      <w:r w:rsidR="00CD4A5F" w:rsidRPr="00300D89">
        <w:rPr>
          <w:sz w:val="26"/>
          <w:szCs w:val="26"/>
        </w:rPr>
        <w:t>сельского</w:t>
      </w:r>
      <w:r w:rsidRPr="00300D89">
        <w:rPr>
          <w:sz w:val="26"/>
          <w:szCs w:val="26"/>
        </w:rPr>
        <w:t xml:space="preserve"> поселения Россошанского муниципального района Воронежской области на финансовое обеспечение расходных обязательств, в целях софинансирования которых предоставляются иные межбюджетные трансферты, составляет: в 2021 году </w:t>
      </w:r>
      <w:r w:rsidR="00187007">
        <w:rPr>
          <w:sz w:val="26"/>
          <w:szCs w:val="26"/>
        </w:rPr>
        <w:t>100016</w:t>
      </w:r>
      <w:r w:rsidRPr="005F45C0">
        <w:rPr>
          <w:sz w:val="26"/>
          <w:szCs w:val="26"/>
        </w:rPr>
        <w:t xml:space="preserve"> (</w:t>
      </w:r>
      <w:r w:rsidR="00187007">
        <w:rPr>
          <w:sz w:val="26"/>
          <w:szCs w:val="26"/>
        </w:rPr>
        <w:t>сто</w:t>
      </w:r>
      <w:r w:rsidR="003D4E35" w:rsidRPr="005F45C0">
        <w:rPr>
          <w:sz w:val="26"/>
          <w:szCs w:val="26"/>
        </w:rPr>
        <w:t xml:space="preserve">  тысяч </w:t>
      </w:r>
      <w:r w:rsidR="00187007">
        <w:rPr>
          <w:sz w:val="26"/>
          <w:szCs w:val="26"/>
        </w:rPr>
        <w:t>шестнадцать</w:t>
      </w:r>
      <w:r w:rsidRPr="005F45C0">
        <w:rPr>
          <w:sz w:val="26"/>
          <w:szCs w:val="26"/>
        </w:rPr>
        <w:t xml:space="preserve">) рублей </w:t>
      </w:r>
      <w:r w:rsidR="00187007">
        <w:rPr>
          <w:sz w:val="26"/>
          <w:szCs w:val="26"/>
        </w:rPr>
        <w:t>82</w:t>
      </w:r>
      <w:r w:rsidR="005F45C0" w:rsidRPr="005F45C0">
        <w:rPr>
          <w:sz w:val="26"/>
          <w:szCs w:val="26"/>
        </w:rPr>
        <w:t xml:space="preserve"> </w:t>
      </w:r>
      <w:r w:rsidR="00293D64" w:rsidRPr="005F45C0">
        <w:rPr>
          <w:sz w:val="26"/>
          <w:szCs w:val="26"/>
        </w:rPr>
        <w:t>копе</w:t>
      </w:r>
      <w:r w:rsidR="002A3E22" w:rsidRPr="005F45C0">
        <w:rPr>
          <w:sz w:val="26"/>
          <w:szCs w:val="26"/>
        </w:rPr>
        <w:t>йки</w:t>
      </w:r>
      <w:r w:rsidRPr="005F45C0">
        <w:rPr>
          <w:sz w:val="26"/>
          <w:szCs w:val="26"/>
        </w:rPr>
        <w:t>.</w:t>
      </w:r>
    </w:p>
    <w:p w:rsidR="004349AA" w:rsidRPr="00300D89" w:rsidRDefault="004349AA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4" w:name="Par145"/>
      <w:bookmarkEnd w:id="4"/>
      <w:r w:rsidRPr="00300D89">
        <w:rPr>
          <w:sz w:val="26"/>
          <w:szCs w:val="26"/>
        </w:rPr>
        <w:t xml:space="preserve">2.2. Общий размер иных межбюджетных трансфертов, предоставляемых из районного бюджета в бюджет </w:t>
      </w:r>
      <w:r w:rsidR="005F45C0">
        <w:rPr>
          <w:sz w:val="26"/>
          <w:szCs w:val="26"/>
        </w:rPr>
        <w:t>Шрамовского</w:t>
      </w:r>
      <w:r w:rsidR="003D4E35" w:rsidRPr="00300D89">
        <w:rPr>
          <w:sz w:val="26"/>
          <w:szCs w:val="26"/>
        </w:rPr>
        <w:t xml:space="preserve"> сельского</w:t>
      </w:r>
      <w:r w:rsidRPr="00300D89">
        <w:rPr>
          <w:sz w:val="26"/>
          <w:szCs w:val="26"/>
        </w:rPr>
        <w:t xml:space="preserve"> поселения </w:t>
      </w:r>
      <w:r w:rsidR="003D4E35" w:rsidRPr="00300D89">
        <w:rPr>
          <w:sz w:val="26"/>
          <w:szCs w:val="26"/>
        </w:rPr>
        <w:t>Ро</w:t>
      </w:r>
      <w:r w:rsidRPr="00300D89">
        <w:rPr>
          <w:sz w:val="26"/>
          <w:szCs w:val="26"/>
        </w:rPr>
        <w:t xml:space="preserve">ссошанского муниципального района Воронежской области  в соответствии с настоящим Соглашением, </w:t>
      </w:r>
      <w:r w:rsidR="004907FC" w:rsidRPr="00300D89">
        <w:rPr>
          <w:rFonts w:eastAsia="Calibri"/>
          <w:sz w:val="26"/>
          <w:szCs w:val="26"/>
          <w:lang w:eastAsia="en-US"/>
        </w:rPr>
        <w:t xml:space="preserve">исходя из выраженного в процентах от общего объема расходного обязательства  Стороны 2 (исходя  из уровня софинансирования, выраженного в процентах) </w:t>
      </w:r>
      <w:r w:rsidRPr="00300D89">
        <w:rPr>
          <w:rFonts w:eastAsia="Calibri"/>
          <w:sz w:val="26"/>
          <w:szCs w:val="26"/>
          <w:lang w:eastAsia="en-US"/>
        </w:rPr>
        <w:t xml:space="preserve">в  целях  софинансирования которых  предоставляются </w:t>
      </w:r>
      <w:r w:rsidRPr="00300D89">
        <w:rPr>
          <w:sz w:val="26"/>
          <w:szCs w:val="26"/>
        </w:rPr>
        <w:t>иные межбюджетные трансферты</w:t>
      </w:r>
      <w:r w:rsidR="00D11996" w:rsidRPr="00300D89">
        <w:rPr>
          <w:sz w:val="26"/>
          <w:szCs w:val="26"/>
        </w:rPr>
        <w:t xml:space="preserve"> составляет: в 2021 году </w:t>
      </w:r>
      <w:r w:rsidR="00187007">
        <w:rPr>
          <w:sz w:val="26"/>
          <w:szCs w:val="26"/>
        </w:rPr>
        <w:t>100016</w:t>
      </w:r>
      <w:r w:rsidR="00D11996" w:rsidRPr="005F45C0">
        <w:rPr>
          <w:sz w:val="26"/>
          <w:szCs w:val="26"/>
        </w:rPr>
        <w:t xml:space="preserve"> (</w:t>
      </w:r>
      <w:r w:rsidR="00187007">
        <w:rPr>
          <w:sz w:val="26"/>
          <w:szCs w:val="26"/>
        </w:rPr>
        <w:t>сто</w:t>
      </w:r>
      <w:r w:rsidR="00187007" w:rsidRPr="005F45C0">
        <w:rPr>
          <w:sz w:val="26"/>
          <w:szCs w:val="26"/>
        </w:rPr>
        <w:t xml:space="preserve">  тысяч </w:t>
      </w:r>
      <w:r w:rsidR="00187007">
        <w:rPr>
          <w:sz w:val="26"/>
          <w:szCs w:val="26"/>
        </w:rPr>
        <w:t>шестнадцать</w:t>
      </w:r>
      <w:r w:rsidR="002A3E22" w:rsidRPr="005F45C0">
        <w:rPr>
          <w:sz w:val="26"/>
          <w:szCs w:val="26"/>
        </w:rPr>
        <w:t>) рубл</w:t>
      </w:r>
      <w:r w:rsidR="005F45C0" w:rsidRPr="005F45C0">
        <w:rPr>
          <w:sz w:val="26"/>
          <w:szCs w:val="26"/>
        </w:rPr>
        <w:t>ей</w:t>
      </w:r>
      <w:r w:rsidR="00D11996" w:rsidRPr="005F45C0">
        <w:rPr>
          <w:sz w:val="26"/>
          <w:szCs w:val="26"/>
        </w:rPr>
        <w:t xml:space="preserve"> 00 копеек.</w:t>
      </w:r>
      <w:bookmarkStart w:id="5" w:name="_GoBack"/>
      <w:bookmarkEnd w:id="5"/>
    </w:p>
    <w:p w:rsidR="00FF7971" w:rsidRPr="00300D89" w:rsidRDefault="00FF7971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971" w:rsidRPr="00300D89" w:rsidRDefault="00FF7971" w:rsidP="0046088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6" w:name="Par205"/>
      <w:bookmarkEnd w:id="6"/>
      <w:r w:rsidRPr="00300D89">
        <w:rPr>
          <w:b/>
          <w:sz w:val="26"/>
          <w:szCs w:val="26"/>
        </w:rPr>
        <w:t>III. Порядок, условия предоставления и сроки</w:t>
      </w:r>
    </w:p>
    <w:p w:rsidR="00FF7971" w:rsidRPr="00300D89" w:rsidRDefault="008A5E02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>перечисления иных межбюджетных</w:t>
      </w:r>
      <w:r w:rsidR="00465293" w:rsidRPr="00300D89">
        <w:rPr>
          <w:b/>
          <w:sz w:val="26"/>
          <w:szCs w:val="26"/>
        </w:rPr>
        <w:t xml:space="preserve"> трансфертов </w:t>
      </w:r>
    </w:p>
    <w:p w:rsidR="001E15DB" w:rsidRPr="00300D89" w:rsidRDefault="001E15DB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027E5" w:rsidRPr="00300D89" w:rsidRDefault="00430E49" w:rsidP="00B027E5">
      <w:pPr>
        <w:ind w:firstLine="567"/>
        <w:jc w:val="both"/>
        <w:rPr>
          <w:color w:val="000000"/>
          <w:sz w:val="26"/>
          <w:szCs w:val="26"/>
        </w:rPr>
      </w:pPr>
      <w:r w:rsidRPr="00300D89">
        <w:rPr>
          <w:sz w:val="26"/>
          <w:szCs w:val="26"/>
        </w:rPr>
        <w:t xml:space="preserve">3.1. Иные межбюджетные трансферты предоставляются в пределах бюджетных ассигнований, предусмотренных на эти цели </w:t>
      </w:r>
      <w:r w:rsidRPr="00300D89">
        <w:rPr>
          <w:color w:val="000000"/>
          <w:sz w:val="26"/>
          <w:szCs w:val="26"/>
        </w:rPr>
        <w:t>решением сессии Совета народных депутатов Россошанского муниципального района Воронежской области от 23.12.2020 № 165 «О районном бюджете на 2021 год и на плановый период 2022 и 2023 годов»</w:t>
      </w:r>
      <w:r w:rsidRPr="00300D89">
        <w:rPr>
          <w:sz w:val="26"/>
          <w:szCs w:val="26"/>
        </w:rPr>
        <w:t>, и лимитов бюджетных обязательств, доведенных Стороне 1 на финансовый год</w:t>
      </w:r>
      <w:r w:rsidR="004907FC" w:rsidRPr="00300D89">
        <w:rPr>
          <w:sz w:val="26"/>
          <w:szCs w:val="26"/>
        </w:rPr>
        <w:t>.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D89">
        <w:rPr>
          <w:sz w:val="26"/>
          <w:szCs w:val="26"/>
        </w:rPr>
        <w:t>3.2. Иные межбюджетные трансферты предоставляются при выполнении следующих условий: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7"/>
      <w:bookmarkStart w:id="8" w:name="Par13"/>
      <w:bookmarkEnd w:id="7"/>
      <w:bookmarkEnd w:id="8"/>
      <w:r w:rsidRPr="00300D89">
        <w:rPr>
          <w:sz w:val="26"/>
          <w:szCs w:val="26"/>
        </w:rPr>
        <w:t xml:space="preserve">а) </w:t>
      </w:r>
      <w:r w:rsidR="00A6160E" w:rsidRPr="00300D89">
        <w:rPr>
          <w:sz w:val="26"/>
          <w:szCs w:val="26"/>
        </w:rPr>
        <w:t>наличие в</w:t>
      </w:r>
      <w:r w:rsidRPr="00300D89">
        <w:rPr>
          <w:sz w:val="26"/>
          <w:szCs w:val="26"/>
        </w:rPr>
        <w:t xml:space="preserve"> бюджете </w:t>
      </w:r>
      <w:r w:rsidR="00187007">
        <w:rPr>
          <w:sz w:val="26"/>
          <w:szCs w:val="26"/>
        </w:rPr>
        <w:t>Шрамовского</w:t>
      </w:r>
      <w:r w:rsidR="00B027E5" w:rsidRPr="00300D89">
        <w:rPr>
          <w:sz w:val="26"/>
          <w:szCs w:val="26"/>
        </w:rPr>
        <w:t xml:space="preserve"> сельского</w:t>
      </w:r>
      <w:r w:rsidRPr="00300D89">
        <w:rPr>
          <w:sz w:val="26"/>
          <w:szCs w:val="26"/>
        </w:rPr>
        <w:t xml:space="preserve"> поселения Россошанского муниципального района Воронежской области бюджетных ассигнований на финансовое обеспечение расходных обязательств в целях софинансирования которых предоставляются иные межбюджетные трансферты, в объеме, предусмотренном пунктом 2.1 настоящего Соглашения;</w:t>
      </w:r>
    </w:p>
    <w:p w:rsidR="00430E49" w:rsidRPr="00300D89" w:rsidRDefault="00430E49" w:rsidP="00865FD5">
      <w:pPr>
        <w:ind w:firstLine="567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  б) наличие в муниципальной программе мероприятий, софинансирование которых планируется за счет иных межбюджетных трансфертов</w:t>
      </w:r>
      <w:r w:rsidR="009D1783" w:rsidRPr="00300D89">
        <w:rPr>
          <w:sz w:val="26"/>
          <w:szCs w:val="26"/>
        </w:rPr>
        <w:t>.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3.2.1. Документы, подтверждающие выполнение условий предоставления иных межбюджетных трансфертов, </w:t>
      </w:r>
      <w:hyperlink w:anchor="Par7" w:history="1">
        <w:r w:rsidRPr="00300D89">
          <w:rPr>
            <w:sz w:val="26"/>
            <w:szCs w:val="26"/>
          </w:rPr>
          <w:t>предусмотренные подпунктом «а</w:t>
        </w:r>
      </w:hyperlink>
      <w:r w:rsidRPr="00300D89">
        <w:rPr>
          <w:sz w:val="26"/>
          <w:szCs w:val="26"/>
        </w:rPr>
        <w:t>»</w:t>
      </w:r>
      <w:hyperlink w:anchor="Par13" w:history="1">
        <w:r w:rsidRPr="00300D89">
          <w:rPr>
            <w:sz w:val="26"/>
            <w:szCs w:val="26"/>
          </w:rPr>
          <w:t xml:space="preserve"> пункта 3.2</w:t>
        </w:r>
      </w:hyperlink>
      <w:r w:rsidRPr="00300D89">
        <w:rPr>
          <w:sz w:val="26"/>
          <w:szCs w:val="26"/>
        </w:rPr>
        <w:t xml:space="preserve"> настоящего Соглашения, представляются однократно Стороной 2 Стороне 1.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D89">
        <w:rPr>
          <w:sz w:val="26"/>
          <w:szCs w:val="26"/>
        </w:rPr>
        <w:lastRenderedPageBreak/>
        <w:t xml:space="preserve">3.3. Перечисление иных межбюджетных трансфертов из районного   бюджета   в   бюджет </w:t>
      </w:r>
      <w:r w:rsidR="00187007">
        <w:rPr>
          <w:sz w:val="26"/>
          <w:szCs w:val="26"/>
        </w:rPr>
        <w:t xml:space="preserve">Шрамовского </w:t>
      </w:r>
      <w:r w:rsidR="00C02D72" w:rsidRPr="00300D89">
        <w:rPr>
          <w:sz w:val="26"/>
          <w:szCs w:val="26"/>
        </w:rPr>
        <w:t xml:space="preserve">сельского поселения </w:t>
      </w:r>
      <w:r w:rsidRPr="00300D89">
        <w:rPr>
          <w:sz w:val="26"/>
          <w:szCs w:val="26"/>
        </w:rPr>
        <w:t xml:space="preserve">Россошанского муниципального района Воронежской области осуществляется на счет администрации </w:t>
      </w:r>
      <w:r w:rsidR="00187007">
        <w:rPr>
          <w:sz w:val="26"/>
          <w:szCs w:val="26"/>
        </w:rPr>
        <w:t xml:space="preserve">Шрамовского </w:t>
      </w:r>
      <w:r w:rsidR="00C02D72" w:rsidRPr="00300D89">
        <w:rPr>
          <w:sz w:val="26"/>
          <w:szCs w:val="26"/>
        </w:rPr>
        <w:t xml:space="preserve">сельского поселения </w:t>
      </w:r>
      <w:r w:rsidRPr="00300D89">
        <w:rPr>
          <w:sz w:val="26"/>
          <w:szCs w:val="26"/>
        </w:rPr>
        <w:t>Россошанского муниципального района Воронежской области по следующим реквизитам: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УФК по Воронежской области (Администрация </w:t>
      </w:r>
      <w:r w:rsidR="00187007">
        <w:rPr>
          <w:color w:val="000000"/>
          <w:sz w:val="26"/>
          <w:szCs w:val="26"/>
        </w:rPr>
        <w:t xml:space="preserve">Шрамовского </w:t>
      </w:r>
      <w:r w:rsidR="00C02D72" w:rsidRPr="00300D89">
        <w:rPr>
          <w:color w:val="000000"/>
          <w:sz w:val="26"/>
          <w:szCs w:val="26"/>
        </w:rPr>
        <w:t xml:space="preserve">сельского </w:t>
      </w:r>
      <w:r w:rsidRPr="00300D89">
        <w:rPr>
          <w:color w:val="000000"/>
          <w:sz w:val="26"/>
          <w:szCs w:val="26"/>
        </w:rPr>
        <w:t xml:space="preserve"> поселения)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ИНН </w:t>
      </w:r>
      <w:r w:rsidR="00187007">
        <w:rPr>
          <w:color w:val="000000"/>
          <w:sz w:val="26"/>
          <w:szCs w:val="26"/>
        </w:rPr>
        <w:t>3627009801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КПП </w:t>
      </w:r>
      <w:r w:rsidR="00187007">
        <w:rPr>
          <w:color w:val="000000"/>
          <w:sz w:val="26"/>
          <w:szCs w:val="26"/>
        </w:rPr>
        <w:t>362701001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Казначейский </w:t>
      </w:r>
      <w:r w:rsidR="00336935" w:rsidRPr="00300D89">
        <w:rPr>
          <w:color w:val="000000"/>
          <w:sz w:val="26"/>
          <w:szCs w:val="26"/>
        </w:rPr>
        <w:t xml:space="preserve">счет: </w:t>
      </w:r>
      <w:r w:rsidR="00187007" w:rsidRPr="00187007">
        <w:rPr>
          <w:sz w:val="26"/>
          <w:szCs w:val="26"/>
        </w:rPr>
        <w:t>03100643000000013100</w:t>
      </w:r>
    </w:p>
    <w:p w:rsidR="00187007" w:rsidRDefault="00187007" w:rsidP="00187007">
      <w:pPr>
        <w:pStyle w:val="a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134AB" w:rsidRPr="00300D89">
        <w:rPr>
          <w:color w:val="000000"/>
          <w:sz w:val="26"/>
          <w:szCs w:val="26"/>
        </w:rPr>
        <w:t xml:space="preserve">Банк: </w:t>
      </w:r>
      <w:r w:rsidRPr="00187007">
        <w:rPr>
          <w:sz w:val="26"/>
          <w:szCs w:val="26"/>
        </w:rPr>
        <w:t xml:space="preserve">ОТДЕЛЕНИЕ ВОРОНЕЖ БАНКА РОССИИ//УФК по Воронежской </w:t>
      </w:r>
      <w:r>
        <w:rPr>
          <w:sz w:val="26"/>
          <w:szCs w:val="26"/>
        </w:rPr>
        <w:t xml:space="preserve">    </w:t>
      </w:r>
    </w:p>
    <w:p w:rsidR="00C134AB" w:rsidRPr="00300D89" w:rsidRDefault="00187007" w:rsidP="00187007">
      <w:pPr>
        <w:pStyle w:val="a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области г.</w:t>
      </w:r>
      <w:r w:rsidRPr="00187007">
        <w:rPr>
          <w:sz w:val="26"/>
          <w:szCs w:val="26"/>
        </w:rPr>
        <w:t>Воронеж</w:t>
      </w:r>
    </w:p>
    <w:p w:rsidR="00C134AB" w:rsidRPr="00187007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Единый казначейский </w:t>
      </w:r>
      <w:r w:rsidR="00336935" w:rsidRPr="00300D89">
        <w:rPr>
          <w:color w:val="000000"/>
          <w:sz w:val="26"/>
          <w:szCs w:val="26"/>
        </w:rPr>
        <w:t xml:space="preserve">счет: </w:t>
      </w:r>
      <w:r w:rsidR="00187007" w:rsidRPr="00187007">
        <w:rPr>
          <w:sz w:val="26"/>
          <w:szCs w:val="26"/>
        </w:rPr>
        <w:t>40102810945370000023</w:t>
      </w:r>
    </w:p>
    <w:p w:rsidR="00C134AB" w:rsidRPr="00187007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>л/</w:t>
      </w:r>
      <w:r w:rsidR="00336935" w:rsidRPr="00300D89">
        <w:rPr>
          <w:color w:val="000000"/>
          <w:sz w:val="26"/>
          <w:szCs w:val="26"/>
        </w:rPr>
        <w:t>сч</w:t>
      </w:r>
      <w:r w:rsidR="00187007">
        <w:rPr>
          <w:color w:val="000000"/>
          <w:sz w:val="26"/>
          <w:szCs w:val="26"/>
        </w:rPr>
        <w:t xml:space="preserve"> </w:t>
      </w:r>
      <w:r w:rsidR="00187007" w:rsidRPr="00187007">
        <w:rPr>
          <w:sz w:val="26"/>
          <w:szCs w:val="26"/>
        </w:rPr>
        <w:t>04313002820</w:t>
      </w:r>
    </w:p>
    <w:p w:rsidR="00187007" w:rsidRDefault="00336935" w:rsidP="00460885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300D89">
        <w:rPr>
          <w:color w:val="000000"/>
          <w:sz w:val="26"/>
          <w:szCs w:val="26"/>
        </w:rPr>
        <w:t xml:space="preserve">БИК </w:t>
      </w:r>
      <w:r w:rsidR="00187007" w:rsidRPr="00187007">
        <w:rPr>
          <w:sz w:val="26"/>
          <w:szCs w:val="26"/>
        </w:rPr>
        <w:t>012007084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ОКТМО </w:t>
      </w:r>
      <w:r w:rsidR="00187007">
        <w:rPr>
          <w:color w:val="000000"/>
          <w:sz w:val="26"/>
          <w:szCs w:val="26"/>
        </w:rPr>
        <w:t>20647464</w:t>
      </w:r>
    </w:p>
    <w:p w:rsidR="001E15D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rFonts w:ascii="Courier New" w:hAnsi="Courier New" w:cs="Courier New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КБК </w:t>
      </w:r>
      <w:r w:rsidR="00187007" w:rsidRPr="00187007">
        <w:rPr>
          <w:color w:val="000000"/>
          <w:spacing w:val="-2"/>
          <w:sz w:val="26"/>
          <w:szCs w:val="26"/>
        </w:rPr>
        <w:t>914 2 02 49999 10 0000 150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>IV. Взаимодействие Сторон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4.1. Сторона 1 обязуется: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1. Обеспечить </w:t>
      </w:r>
      <w:r w:rsidR="00632D37" w:rsidRPr="00300D89">
        <w:rPr>
          <w:sz w:val="26"/>
          <w:szCs w:val="26"/>
        </w:rPr>
        <w:t xml:space="preserve">предоставление </w:t>
      </w:r>
      <w:r w:rsidR="009B449D" w:rsidRPr="00300D89">
        <w:rPr>
          <w:sz w:val="26"/>
          <w:szCs w:val="26"/>
        </w:rPr>
        <w:t xml:space="preserve">иных межбюджетных трансфертов из районного   бюджета   в   бюджет </w:t>
      </w:r>
      <w:r w:rsidR="00187007">
        <w:rPr>
          <w:sz w:val="26"/>
          <w:szCs w:val="26"/>
        </w:rPr>
        <w:t>Шрамовского</w:t>
      </w:r>
      <w:r w:rsidR="00C02D72" w:rsidRPr="00300D89">
        <w:rPr>
          <w:sz w:val="26"/>
          <w:szCs w:val="26"/>
        </w:rPr>
        <w:t xml:space="preserve"> сельского</w:t>
      </w:r>
      <w:r w:rsidR="009B449D" w:rsidRPr="00300D89">
        <w:rPr>
          <w:sz w:val="26"/>
          <w:szCs w:val="26"/>
        </w:rPr>
        <w:t xml:space="preserve"> поселения Россошанского муниципального района Воронежской области в пределах бюджетных ассигнований, предусмотренных </w:t>
      </w:r>
      <w:r w:rsidR="009B449D" w:rsidRPr="00300D89">
        <w:rPr>
          <w:color w:val="000000"/>
          <w:sz w:val="26"/>
          <w:szCs w:val="26"/>
        </w:rPr>
        <w:t>решением сессии Совета народных депутатов Россошанского муниципального района Воронежской области от 23.12.2020 № 165 «О районном бюджете на 2021 год и на плановый период 2022 и 2023 годов»</w:t>
      </w:r>
      <w:r w:rsidR="009B449D" w:rsidRPr="00300D89">
        <w:rPr>
          <w:sz w:val="26"/>
          <w:szCs w:val="26"/>
        </w:rPr>
        <w:t>, и лимитов бюджетных обязательств, выделенных Стороне 1 на 2021 финансовый год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2. </w:t>
      </w:r>
      <w:r w:rsidR="009B449D" w:rsidRPr="00300D89">
        <w:rPr>
          <w:sz w:val="26"/>
          <w:szCs w:val="26"/>
        </w:rPr>
        <w:t>Осуществлять контроль за соблюдением Стороной 2 условий предоставления иных межбюджетных трансфертов и других обязательств, предусмотренных настоящим Соглашением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3. Осуществлять проверку документов, подтверждающих произведенные расходы из бюджета </w:t>
      </w:r>
      <w:r w:rsidR="00913702">
        <w:rPr>
          <w:sz w:val="26"/>
          <w:szCs w:val="26"/>
        </w:rPr>
        <w:t>Шрамовского</w:t>
      </w:r>
      <w:r w:rsidR="00C02D72" w:rsidRPr="00300D89">
        <w:rPr>
          <w:sz w:val="26"/>
          <w:szCs w:val="26"/>
        </w:rPr>
        <w:t xml:space="preserve"> сельского </w:t>
      </w:r>
      <w:r w:rsidR="00E44D47" w:rsidRPr="00300D89">
        <w:rPr>
          <w:sz w:val="26"/>
          <w:szCs w:val="26"/>
        </w:rPr>
        <w:t>поселения Россошанского муниципального района Воронежской области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4. В случае приостановления предоставления </w:t>
      </w:r>
      <w:r w:rsidR="00DA0814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 xml:space="preserve">информировать </w:t>
      </w:r>
      <w:r w:rsidR="00DA0814" w:rsidRPr="00300D89">
        <w:rPr>
          <w:sz w:val="26"/>
          <w:szCs w:val="26"/>
        </w:rPr>
        <w:t>Сторону 2</w:t>
      </w:r>
      <w:r w:rsidRPr="00300D89">
        <w:rPr>
          <w:sz w:val="26"/>
          <w:szCs w:val="26"/>
        </w:rPr>
        <w:t xml:space="preserve"> о причинах такого приостановления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2. </w:t>
      </w:r>
      <w:r w:rsidR="00DA0814" w:rsidRPr="00300D89">
        <w:rPr>
          <w:sz w:val="26"/>
          <w:szCs w:val="26"/>
        </w:rPr>
        <w:t>Сторона 1</w:t>
      </w:r>
      <w:r w:rsidRPr="00300D89">
        <w:rPr>
          <w:sz w:val="26"/>
          <w:szCs w:val="26"/>
        </w:rPr>
        <w:t xml:space="preserve"> вправе: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2.1. Запрашивать у </w:t>
      </w:r>
      <w:r w:rsidR="00DA0814" w:rsidRPr="00300D89">
        <w:rPr>
          <w:sz w:val="26"/>
          <w:szCs w:val="26"/>
        </w:rPr>
        <w:t>Стороны 2</w:t>
      </w:r>
      <w:r w:rsidRPr="00300D89">
        <w:rPr>
          <w:sz w:val="26"/>
          <w:szCs w:val="26"/>
        </w:rPr>
        <w:t xml:space="preserve"> документы и материалы, необходимые для осуществления контроля за соблюдением </w:t>
      </w:r>
      <w:r w:rsidR="00DA0814" w:rsidRPr="00300D89">
        <w:rPr>
          <w:sz w:val="26"/>
          <w:szCs w:val="26"/>
        </w:rPr>
        <w:t>Стороной 2</w:t>
      </w:r>
      <w:r w:rsidRPr="00300D89">
        <w:rPr>
          <w:sz w:val="26"/>
          <w:szCs w:val="26"/>
        </w:rPr>
        <w:t xml:space="preserve"> условий предоставления </w:t>
      </w:r>
      <w:r w:rsidR="00DA0814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DA0814" w:rsidRPr="00300D89">
        <w:rPr>
          <w:sz w:val="26"/>
          <w:szCs w:val="26"/>
        </w:rPr>
        <w:t>Стороной 2</w:t>
      </w:r>
      <w:r w:rsidRPr="00300D89">
        <w:rPr>
          <w:sz w:val="26"/>
          <w:szCs w:val="26"/>
        </w:rPr>
        <w:t xml:space="preserve"> условий предоставления </w:t>
      </w:r>
      <w:r w:rsidR="00DA0814" w:rsidRPr="00300D89">
        <w:rPr>
          <w:sz w:val="26"/>
          <w:szCs w:val="26"/>
        </w:rPr>
        <w:t>иных межбюджетных трансфертов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3. </w:t>
      </w:r>
      <w:r w:rsidR="00DA0814" w:rsidRPr="00300D89">
        <w:rPr>
          <w:sz w:val="26"/>
          <w:szCs w:val="26"/>
        </w:rPr>
        <w:t>Сторона 2</w:t>
      </w:r>
      <w:r w:rsidRPr="00300D89">
        <w:rPr>
          <w:sz w:val="26"/>
          <w:szCs w:val="26"/>
        </w:rPr>
        <w:t xml:space="preserve"> обязуется: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 xml:space="preserve">4.3.1. Обеспечивать   выполнение   условий  предоставления  </w:t>
      </w:r>
      <w:r w:rsidR="00465293" w:rsidRPr="00300D89">
        <w:rPr>
          <w:sz w:val="26"/>
          <w:szCs w:val="26"/>
        </w:rPr>
        <w:t>межбюджетных трансфертов</w:t>
      </w:r>
      <w:r w:rsidRPr="00300D89">
        <w:rPr>
          <w:sz w:val="26"/>
          <w:szCs w:val="26"/>
        </w:rPr>
        <w:t xml:space="preserve">, установленных </w:t>
      </w:r>
      <w:hyperlink r:id="rId8" w:anchor="Par187" w:history="1">
        <w:r w:rsidRPr="00300D89">
          <w:rPr>
            <w:rStyle w:val="af1"/>
            <w:color w:val="365F91" w:themeColor="accent1" w:themeShade="BF"/>
            <w:sz w:val="26"/>
            <w:szCs w:val="26"/>
            <w:u w:val="none"/>
          </w:rPr>
          <w:t>пунктом 3.2</w:t>
        </w:r>
      </w:hyperlink>
      <w:r w:rsidRPr="00300D89">
        <w:rPr>
          <w:sz w:val="26"/>
          <w:szCs w:val="26"/>
        </w:rPr>
        <w:t xml:space="preserve"> настоящего Соглашения.</w:t>
      </w:r>
    </w:p>
    <w:p w:rsidR="006A376C" w:rsidRPr="00300D89" w:rsidRDefault="006A376C" w:rsidP="00C0789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9" w:name="Par277"/>
      <w:bookmarkEnd w:id="9"/>
      <w:r w:rsidRPr="00300D89">
        <w:rPr>
          <w:sz w:val="26"/>
          <w:szCs w:val="26"/>
        </w:rPr>
        <w:tab/>
        <w:t>4.3.</w:t>
      </w:r>
      <w:r w:rsidR="009D1783" w:rsidRPr="00300D89">
        <w:rPr>
          <w:sz w:val="26"/>
          <w:szCs w:val="26"/>
        </w:rPr>
        <w:t>2</w:t>
      </w:r>
      <w:r w:rsidRPr="00300D89">
        <w:rPr>
          <w:sz w:val="26"/>
          <w:szCs w:val="26"/>
        </w:rPr>
        <w:t xml:space="preserve">. </w:t>
      </w:r>
      <w:r w:rsidR="00B25346" w:rsidRPr="00300D89">
        <w:rPr>
          <w:sz w:val="26"/>
          <w:szCs w:val="26"/>
        </w:rPr>
        <w:t>Обеспечивать представлениеСтороне 1</w:t>
      </w:r>
      <w:r w:rsidR="00C07898" w:rsidRPr="00300D89">
        <w:rPr>
          <w:sz w:val="26"/>
          <w:szCs w:val="26"/>
        </w:rPr>
        <w:t>: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 xml:space="preserve"> - </w:t>
      </w:r>
      <w:r w:rsidR="00C07898" w:rsidRPr="00300D89">
        <w:rPr>
          <w:sz w:val="26"/>
          <w:szCs w:val="26"/>
        </w:rPr>
        <w:t xml:space="preserve">отчета о </w:t>
      </w:r>
      <w:r w:rsidR="003E21EC" w:rsidRPr="00300D89">
        <w:rPr>
          <w:sz w:val="26"/>
          <w:szCs w:val="26"/>
        </w:rPr>
        <w:t xml:space="preserve">расходах бюджета </w:t>
      </w:r>
      <w:r w:rsidR="00913702">
        <w:rPr>
          <w:sz w:val="26"/>
          <w:szCs w:val="26"/>
        </w:rPr>
        <w:t>Шрамовского</w:t>
      </w:r>
      <w:r w:rsidR="00C07898" w:rsidRPr="00300D89">
        <w:rPr>
          <w:sz w:val="26"/>
          <w:szCs w:val="26"/>
        </w:rPr>
        <w:t xml:space="preserve"> сельского </w:t>
      </w:r>
      <w:r w:rsidR="003E21EC" w:rsidRPr="00300D89">
        <w:rPr>
          <w:sz w:val="26"/>
          <w:szCs w:val="26"/>
        </w:rPr>
        <w:t>поселения Россошанского муниципального района</w:t>
      </w:r>
      <w:r w:rsidR="00C134AB" w:rsidRPr="00300D89">
        <w:rPr>
          <w:sz w:val="26"/>
          <w:szCs w:val="26"/>
        </w:rPr>
        <w:t xml:space="preserve"> Воронежской области</w:t>
      </w:r>
      <w:r w:rsidR="003E21EC" w:rsidRPr="00300D89">
        <w:rPr>
          <w:sz w:val="26"/>
          <w:szCs w:val="26"/>
        </w:rPr>
        <w:t>, в целях софинансирования которых предоставляются иные межбюджетные трансферты</w:t>
      </w:r>
      <w:r w:rsidRPr="00300D89">
        <w:rPr>
          <w:sz w:val="26"/>
          <w:szCs w:val="26"/>
        </w:rPr>
        <w:t xml:space="preserve">, по форме согласно </w:t>
      </w:r>
      <w:r w:rsidRPr="00300D89">
        <w:rPr>
          <w:color w:val="365F91" w:themeColor="accent1" w:themeShade="BF"/>
          <w:sz w:val="26"/>
          <w:szCs w:val="26"/>
        </w:rPr>
        <w:t xml:space="preserve">приложению № </w:t>
      </w:r>
      <w:r w:rsidR="00F11DAD">
        <w:rPr>
          <w:color w:val="365F91" w:themeColor="accent1" w:themeShade="BF"/>
          <w:sz w:val="26"/>
          <w:szCs w:val="26"/>
        </w:rPr>
        <w:t>2</w:t>
      </w:r>
      <w:r w:rsidRPr="00300D89">
        <w:rPr>
          <w:sz w:val="26"/>
          <w:szCs w:val="26"/>
        </w:rPr>
        <w:t xml:space="preserve"> к настоящему </w:t>
      </w:r>
      <w:r w:rsidR="008A4432" w:rsidRPr="00300D89">
        <w:rPr>
          <w:sz w:val="26"/>
          <w:szCs w:val="26"/>
        </w:rPr>
        <w:t>Соглашению, являющемуся</w:t>
      </w:r>
      <w:r w:rsidRPr="00300D89">
        <w:rPr>
          <w:sz w:val="26"/>
          <w:szCs w:val="26"/>
        </w:rPr>
        <w:t xml:space="preserve"> его </w:t>
      </w:r>
      <w:r w:rsidRPr="00300D89">
        <w:rPr>
          <w:sz w:val="26"/>
          <w:szCs w:val="26"/>
        </w:rPr>
        <w:lastRenderedPageBreak/>
        <w:t xml:space="preserve">неотъемлемой частью, не позднее </w:t>
      </w:r>
      <w:r w:rsidR="00B25346" w:rsidRPr="00300D89">
        <w:rPr>
          <w:sz w:val="26"/>
          <w:szCs w:val="26"/>
        </w:rPr>
        <w:t>5</w:t>
      </w:r>
      <w:r w:rsidRPr="00300D89">
        <w:rPr>
          <w:sz w:val="26"/>
          <w:szCs w:val="26"/>
        </w:rPr>
        <w:t xml:space="preserve"> числа </w:t>
      </w:r>
      <w:r w:rsidR="00B25346" w:rsidRPr="00300D89">
        <w:rPr>
          <w:sz w:val="26"/>
          <w:szCs w:val="26"/>
        </w:rPr>
        <w:t>месяца, следующего</w:t>
      </w:r>
      <w:r w:rsidRPr="00300D89">
        <w:rPr>
          <w:sz w:val="26"/>
          <w:szCs w:val="26"/>
        </w:rPr>
        <w:t xml:space="preserve"> за месяцем, в котором была получен</w:t>
      </w:r>
      <w:r w:rsidR="003E21EC" w:rsidRPr="00300D89">
        <w:rPr>
          <w:sz w:val="26"/>
          <w:szCs w:val="26"/>
        </w:rPr>
        <w:t>ы</w:t>
      </w:r>
      <w:r w:rsidR="008A5E02" w:rsidRPr="00300D89">
        <w:rPr>
          <w:sz w:val="26"/>
          <w:szCs w:val="26"/>
        </w:rPr>
        <w:t xml:space="preserve">иные </w:t>
      </w:r>
      <w:r w:rsidR="003E21EC" w:rsidRPr="00300D89">
        <w:rPr>
          <w:sz w:val="26"/>
          <w:szCs w:val="26"/>
        </w:rPr>
        <w:t>межбюджетные трансферты</w:t>
      </w:r>
      <w:r w:rsidRPr="00300D89">
        <w:rPr>
          <w:sz w:val="26"/>
          <w:szCs w:val="26"/>
        </w:rPr>
        <w:t>;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 xml:space="preserve">- </w:t>
      </w:r>
      <w:r w:rsidR="00C07898" w:rsidRPr="00300D89">
        <w:rPr>
          <w:sz w:val="26"/>
          <w:szCs w:val="26"/>
        </w:rPr>
        <w:t>первичной документации и иных документов, связанных с использованием межбюджетных трансфертов, полученных в рамках настоящего соглашения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>4.3.</w:t>
      </w:r>
      <w:r w:rsidR="00C07898" w:rsidRPr="00300D89">
        <w:rPr>
          <w:sz w:val="26"/>
          <w:szCs w:val="26"/>
        </w:rPr>
        <w:t>3</w:t>
      </w:r>
      <w:r w:rsidRPr="00300D89">
        <w:rPr>
          <w:sz w:val="26"/>
          <w:szCs w:val="26"/>
        </w:rPr>
        <w:t xml:space="preserve">. В случае получения запроса обеспечивать представление </w:t>
      </w:r>
      <w:r w:rsidR="00B25346" w:rsidRPr="00300D89">
        <w:rPr>
          <w:sz w:val="26"/>
          <w:szCs w:val="26"/>
        </w:rPr>
        <w:t>Стороне 1</w:t>
      </w:r>
      <w:r w:rsidRPr="00300D89">
        <w:rPr>
          <w:sz w:val="26"/>
          <w:szCs w:val="26"/>
        </w:rPr>
        <w:t xml:space="preserve"> документов и материалов, необходимых для осуществления контроля за соблюдением </w:t>
      </w:r>
      <w:r w:rsidR="00B25346" w:rsidRPr="00300D89">
        <w:rPr>
          <w:sz w:val="26"/>
          <w:szCs w:val="26"/>
        </w:rPr>
        <w:t>Стороной 2</w:t>
      </w:r>
      <w:r w:rsidRPr="00300D89">
        <w:rPr>
          <w:sz w:val="26"/>
          <w:szCs w:val="26"/>
        </w:rPr>
        <w:t xml:space="preserve"> условий предоставления </w:t>
      </w:r>
      <w:r w:rsidR="00B25346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 xml:space="preserve"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</w:t>
      </w:r>
      <w:r w:rsidR="00B25346" w:rsidRPr="00300D89">
        <w:rPr>
          <w:sz w:val="26"/>
          <w:szCs w:val="26"/>
        </w:rPr>
        <w:t>иных межбюджетных трансфертов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>4.3.</w:t>
      </w:r>
      <w:r w:rsidR="00300D89" w:rsidRPr="00300D89">
        <w:rPr>
          <w:sz w:val="26"/>
          <w:szCs w:val="26"/>
        </w:rPr>
        <w:t>4</w:t>
      </w:r>
      <w:r w:rsidRPr="00300D89">
        <w:rPr>
          <w:sz w:val="26"/>
          <w:szCs w:val="26"/>
        </w:rPr>
        <w:t xml:space="preserve">. Возвратить в </w:t>
      </w:r>
      <w:r w:rsidR="00A45D00" w:rsidRPr="00300D89">
        <w:rPr>
          <w:sz w:val="26"/>
          <w:szCs w:val="26"/>
        </w:rPr>
        <w:t>районный</w:t>
      </w:r>
      <w:r w:rsidR="00643770" w:rsidRPr="00300D89">
        <w:rPr>
          <w:sz w:val="26"/>
          <w:szCs w:val="26"/>
        </w:rPr>
        <w:t xml:space="preserve"> бюджет не</w:t>
      </w:r>
      <w:r w:rsidRPr="00300D89">
        <w:rPr>
          <w:sz w:val="26"/>
          <w:szCs w:val="26"/>
        </w:rPr>
        <w:t xml:space="preserve">использованный по состоянию на 1 января финансового года, следующего за отчетным, остаток средств </w:t>
      </w:r>
      <w:r w:rsidR="00A45D00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10" w:name="Par331"/>
      <w:bookmarkEnd w:id="10"/>
    </w:p>
    <w:p w:rsidR="006A376C" w:rsidRPr="00300D89" w:rsidRDefault="006A376C" w:rsidP="00460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0D89">
        <w:rPr>
          <w:sz w:val="26"/>
          <w:szCs w:val="26"/>
        </w:rPr>
        <w:t>4.3.</w:t>
      </w:r>
      <w:r w:rsidR="00300D89" w:rsidRPr="00300D89">
        <w:rPr>
          <w:sz w:val="26"/>
          <w:szCs w:val="26"/>
        </w:rPr>
        <w:t>5</w:t>
      </w:r>
      <w:r w:rsidRPr="00300D89">
        <w:rPr>
          <w:sz w:val="26"/>
          <w:szCs w:val="26"/>
        </w:rPr>
        <w:t>. Выполнять иные обязательства, установленные бюджетным законода</w:t>
      </w:r>
      <w:r w:rsidR="00A45D00" w:rsidRPr="00300D89">
        <w:rPr>
          <w:sz w:val="26"/>
          <w:szCs w:val="26"/>
        </w:rPr>
        <w:t xml:space="preserve">тельством Российской Федерации </w:t>
      </w:r>
      <w:r w:rsidRPr="00300D89">
        <w:rPr>
          <w:sz w:val="26"/>
          <w:szCs w:val="26"/>
        </w:rPr>
        <w:t xml:space="preserve">и настоящим Соглашением. 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4. </w:t>
      </w:r>
      <w:r w:rsidR="00A45D00" w:rsidRPr="00300D89">
        <w:rPr>
          <w:sz w:val="26"/>
          <w:szCs w:val="26"/>
        </w:rPr>
        <w:t>Сторона 2 вправе</w:t>
      </w:r>
      <w:r w:rsidRPr="00300D89">
        <w:rPr>
          <w:sz w:val="26"/>
          <w:szCs w:val="26"/>
        </w:rPr>
        <w:t>: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4.1. Обращаться к </w:t>
      </w:r>
      <w:r w:rsidR="00A45D00" w:rsidRPr="00300D89">
        <w:rPr>
          <w:sz w:val="26"/>
          <w:szCs w:val="26"/>
        </w:rPr>
        <w:t>Стороне 1</w:t>
      </w:r>
      <w:r w:rsidRPr="00300D89">
        <w:rPr>
          <w:sz w:val="26"/>
          <w:szCs w:val="26"/>
        </w:rPr>
        <w:t xml:space="preserve"> за разъяснениями в связи с исполнением настоящего Соглашения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и настоящим Соглашением.</w:t>
      </w:r>
    </w:p>
    <w:p w:rsidR="00A45D00" w:rsidRPr="00300D89" w:rsidRDefault="00A45D00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00D89">
        <w:rPr>
          <w:b/>
          <w:bCs/>
          <w:sz w:val="26"/>
          <w:szCs w:val="26"/>
        </w:rPr>
        <w:t>V. Ответственность Сторон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506AF" w:rsidRPr="00300D89" w:rsidRDefault="006506AF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506AF" w:rsidRPr="00300D89" w:rsidRDefault="006506AF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5.2. В случае если не использованный по состоянию на 01 января финансового года, следующего за отчетным, остаток иных межбюджетных трансфертов не перечислен в доход районного бюджета, средства взыскиваются в районный бюджет в установленном действующим законодательством порядке.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00D89">
        <w:rPr>
          <w:b/>
          <w:bCs/>
          <w:sz w:val="26"/>
          <w:szCs w:val="26"/>
        </w:rPr>
        <w:t>VI. Иные условия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6.1. Иные условия по настоящему Соглашению: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6.1.1. Уполномоченным органом местного самоуправления, осуществляющим взаимодействие со Стороной 1, на который со Стороны 2 возлагаются функции по исполнению (координации исполнения) настоящего Соглашения и представлению отчетности, является администрация </w:t>
      </w:r>
      <w:r w:rsidR="00913702">
        <w:rPr>
          <w:sz w:val="26"/>
          <w:szCs w:val="26"/>
        </w:rPr>
        <w:t>Шрамовского</w:t>
      </w:r>
      <w:r w:rsidR="00300D89" w:rsidRPr="00300D89">
        <w:rPr>
          <w:sz w:val="26"/>
          <w:szCs w:val="26"/>
        </w:rPr>
        <w:t xml:space="preserve"> сельского </w:t>
      </w:r>
      <w:r w:rsidRPr="00300D89">
        <w:rPr>
          <w:sz w:val="26"/>
          <w:szCs w:val="26"/>
        </w:rPr>
        <w:t>поселения Россошанского муниципального района Воронежской области.</w:t>
      </w:r>
    </w:p>
    <w:p w:rsidR="001E15DB" w:rsidRPr="00300D89" w:rsidRDefault="001E15DB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00D89">
        <w:rPr>
          <w:b/>
          <w:bCs/>
          <w:sz w:val="26"/>
          <w:szCs w:val="26"/>
        </w:rPr>
        <w:t>VII. Заключительные положения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7.2. Настоящее Соглашение вступает в силу с </w:t>
      </w:r>
      <w:r w:rsidR="00F11DAD">
        <w:rPr>
          <w:sz w:val="26"/>
          <w:szCs w:val="26"/>
        </w:rPr>
        <w:t>даты его подписания и</w:t>
      </w:r>
      <w:r w:rsidRPr="00300D89">
        <w:rPr>
          <w:sz w:val="26"/>
          <w:szCs w:val="26"/>
        </w:rPr>
        <w:t xml:space="preserve"> действует до полного исполнения Сторонами своих обязательств по настоящему Соглашению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lastRenderedPageBreak/>
        <w:t>Соглашение составлено в двух экземплярах, имеющих равную юридическую силу, по одному экземпляру для каждой из сторон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7.3. Изменения вносятся в </w:t>
      </w:r>
      <w:r w:rsidR="00643770" w:rsidRPr="00300D89">
        <w:rPr>
          <w:sz w:val="26"/>
          <w:szCs w:val="26"/>
        </w:rPr>
        <w:t>настоящее Соглашение</w:t>
      </w:r>
      <w:r w:rsidRPr="00300D89">
        <w:rPr>
          <w:sz w:val="26"/>
          <w:szCs w:val="26"/>
        </w:rPr>
        <w:t xml:space="preserve"> по согласованию Сторон путем оформления дополнительного соглашения в двух экземплярах, имеющих одинаковую юридическую силу, по одному для каждой Стороны.</w:t>
      </w:r>
    </w:p>
    <w:p w:rsidR="009D1783" w:rsidRPr="00300D89" w:rsidRDefault="009D1783" w:rsidP="0046088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Подписанное Сторонами дополнительное соглашение к настоящему Соглашению вступает в силу </w:t>
      </w:r>
      <w:r w:rsidRPr="00300D89">
        <w:rPr>
          <w:rFonts w:eastAsia="Calibri"/>
          <w:color w:val="000000"/>
          <w:sz w:val="26"/>
          <w:szCs w:val="26"/>
        </w:rPr>
        <w:t>с момента его о</w:t>
      </w:r>
      <w:r w:rsidR="00F11DAD">
        <w:rPr>
          <w:sz w:val="26"/>
          <w:szCs w:val="26"/>
        </w:rPr>
        <w:t xml:space="preserve">его подписания </w:t>
      </w:r>
      <w:r w:rsidRPr="00300D89">
        <w:rPr>
          <w:rFonts w:eastAsia="Calibri"/>
          <w:color w:val="000000"/>
          <w:sz w:val="26"/>
          <w:szCs w:val="26"/>
        </w:rPr>
        <w:t xml:space="preserve"> обеими сторонами</w:t>
      </w:r>
      <w:r w:rsidRPr="00300D89">
        <w:rPr>
          <w:color w:val="000000"/>
          <w:sz w:val="26"/>
          <w:szCs w:val="26"/>
        </w:rPr>
        <w:t>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7.4. Расторжение настоящего Соглашения возможно при взаимном согласии Сторон. </w:t>
      </w:r>
    </w:p>
    <w:p w:rsidR="001E15DB" w:rsidRPr="00460885" w:rsidRDefault="001E15DB" w:rsidP="004608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E15DB" w:rsidRPr="00460885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60885">
        <w:rPr>
          <w:b/>
          <w:bCs/>
          <w:sz w:val="26"/>
          <w:szCs w:val="26"/>
        </w:rPr>
        <w:t>VIII</w:t>
      </w:r>
      <w:r w:rsidRPr="00460885">
        <w:rPr>
          <w:sz w:val="26"/>
          <w:szCs w:val="26"/>
        </w:rPr>
        <w:t xml:space="preserve">. </w:t>
      </w:r>
      <w:r w:rsidRPr="00460885">
        <w:rPr>
          <w:b/>
          <w:bCs/>
          <w:sz w:val="26"/>
          <w:szCs w:val="26"/>
        </w:rPr>
        <w:t>Платежные реквизиты Сторон</w:t>
      </w:r>
      <w:r w:rsidRPr="00460885">
        <w:rPr>
          <w:sz w:val="26"/>
          <w:szCs w:val="26"/>
        </w:rPr>
        <w:t>:</w:t>
      </w:r>
    </w:p>
    <w:p w:rsidR="001E15DB" w:rsidRPr="00460885" w:rsidRDefault="001E15DB" w:rsidP="0046088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0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479"/>
      </w:tblGrid>
      <w:tr w:rsidR="006D60DA" w:rsidRPr="00460885" w:rsidTr="006D60DA">
        <w:tc>
          <w:tcPr>
            <w:tcW w:w="4537" w:type="dxa"/>
          </w:tcPr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Администрация Россошанского муниципального района</w:t>
            </w:r>
          </w:p>
        </w:tc>
        <w:tc>
          <w:tcPr>
            <w:tcW w:w="4479" w:type="dxa"/>
          </w:tcPr>
          <w:p w:rsidR="006D60DA" w:rsidRPr="00460885" w:rsidRDefault="006D60DA" w:rsidP="009137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Шрамовского сельского </w:t>
            </w:r>
            <w:r w:rsidRPr="00460885">
              <w:rPr>
                <w:sz w:val="26"/>
                <w:szCs w:val="26"/>
              </w:rPr>
              <w:t xml:space="preserve"> поселения  Россошанского муниципального района</w:t>
            </w:r>
          </w:p>
        </w:tc>
      </w:tr>
      <w:tr w:rsidR="006D60DA" w:rsidRPr="00460885" w:rsidTr="006D60DA">
        <w:tc>
          <w:tcPr>
            <w:tcW w:w="4537" w:type="dxa"/>
          </w:tcPr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396650, Воронежская область, Россошанский район, г. Россошь, пл. Ленина, д. 4</w:t>
            </w:r>
          </w:p>
          <w:p w:rsidR="006D60DA" w:rsidRPr="00460885" w:rsidRDefault="006D60DA" w:rsidP="00460885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641</w:t>
            </w:r>
            <w:r w:rsidRPr="00460885">
              <w:rPr>
                <w:sz w:val="26"/>
                <w:szCs w:val="26"/>
              </w:rPr>
              <w:t xml:space="preserve">, Воронежская область, Россошанский район, </w:t>
            </w:r>
            <w:r>
              <w:rPr>
                <w:sz w:val="26"/>
                <w:szCs w:val="26"/>
              </w:rPr>
              <w:t>с.Шрамовка, ул.Советская,4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60DA" w:rsidRPr="00460885" w:rsidTr="006D60DA">
        <w:tc>
          <w:tcPr>
            <w:tcW w:w="4537" w:type="dxa"/>
          </w:tcPr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ИНН 3627001908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КПП 362701001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Казначейский счет: 03231643206470003100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анк: ОТДЕЛЕНИЕ ВОРОНЕЖ БАНКА РОССИИ//УФК по Воронежской области, г. Воронеж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Единый казначейский счет: 40102810945370000023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л/сч 02313001240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ИК 012007084</w:t>
            </w:r>
          </w:p>
          <w:p w:rsidR="006D60DA" w:rsidRPr="00460885" w:rsidRDefault="006D60DA" w:rsidP="00460885">
            <w:pPr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ОКТМО 20647000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УФК по Воронежской области (Администрация</w:t>
            </w:r>
            <w:r>
              <w:rPr>
                <w:sz w:val="26"/>
                <w:szCs w:val="26"/>
              </w:rPr>
              <w:t xml:space="preserve"> Шрамовского сельского </w:t>
            </w:r>
            <w:r w:rsidRPr="00460885">
              <w:rPr>
                <w:sz w:val="26"/>
                <w:szCs w:val="26"/>
              </w:rPr>
              <w:t xml:space="preserve"> поселения</w:t>
            </w:r>
            <w:r>
              <w:rPr>
                <w:sz w:val="26"/>
                <w:szCs w:val="26"/>
              </w:rPr>
              <w:t xml:space="preserve"> Россошанского муниципального района</w:t>
            </w:r>
            <w:r w:rsidRPr="00460885">
              <w:rPr>
                <w:sz w:val="26"/>
                <w:szCs w:val="26"/>
              </w:rPr>
              <w:t>)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ИНН </w:t>
            </w:r>
            <w:r>
              <w:rPr>
                <w:sz w:val="26"/>
                <w:szCs w:val="26"/>
              </w:rPr>
              <w:t>3627009801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КПП </w:t>
            </w:r>
            <w:r>
              <w:rPr>
                <w:sz w:val="26"/>
                <w:szCs w:val="26"/>
              </w:rPr>
              <w:t>362701001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Казначейский счет: </w:t>
            </w:r>
            <w:r>
              <w:rPr>
                <w:sz w:val="26"/>
                <w:szCs w:val="26"/>
              </w:rPr>
              <w:t>03100643000000013100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анк: ОТДЕЛЕНИЕ ВОРОНЕЖ БАНКА РОССИИ//УФК по Воронежской области, г. Воронеж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Единый казначейский счет: </w:t>
            </w:r>
            <w:r>
              <w:rPr>
                <w:sz w:val="26"/>
                <w:szCs w:val="26"/>
              </w:rPr>
              <w:t>40102810945370000023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л/сч</w:t>
            </w:r>
            <w:r>
              <w:rPr>
                <w:sz w:val="26"/>
                <w:szCs w:val="26"/>
              </w:rPr>
              <w:t xml:space="preserve"> 04313002820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 012007084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ОКТМО </w:t>
            </w:r>
            <w:r>
              <w:rPr>
                <w:sz w:val="26"/>
                <w:szCs w:val="26"/>
              </w:rPr>
              <w:t>20647464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КБК </w:t>
            </w:r>
            <w:r>
              <w:rPr>
                <w:sz w:val="26"/>
                <w:szCs w:val="26"/>
              </w:rPr>
              <w:t>914 2 02 49999 10 0000 150</w:t>
            </w:r>
          </w:p>
          <w:p w:rsidR="006D60DA" w:rsidRPr="00460885" w:rsidRDefault="006D60DA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E15DB" w:rsidRPr="00460885" w:rsidRDefault="001E15DB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15DB" w:rsidRPr="00460885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60885">
        <w:rPr>
          <w:b/>
          <w:bCs/>
          <w:sz w:val="26"/>
          <w:szCs w:val="26"/>
        </w:rPr>
        <w:t>IX</w:t>
      </w:r>
      <w:r w:rsidRPr="00460885">
        <w:rPr>
          <w:sz w:val="26"/>
          <w:szCs w:val="26"/>
        </w:rPr>
        <w:t xml:space="preserve">. </w:t>
      </w:r>
      <w:r w:rsidRPr="00460885">
        <w:rPr>
          <w:b/>
          <w:bCs/>
          <w:sz w:val="26"/>
          <w:szCs w:val="26"/>
        </w:rPr>
        <w:t>Подписи Сторон</w:t>
      </w:r>
    </w:p>
    <w:p w:rsidR="001E15DB" w:rsidRPr="00460885" w:rsidRDefault="001E15DB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9"/>
        <w:gridCol w:w="4539"/>
      </w:tblGrid>
      <w:tr w:rsidR="009D1783" w:rsidRPr="00460885" w:rsidTr="007133B3">
        <w:tc>
          <w:tcPr>
            <w:tcW w:w="4539" w:type="dxa"/>
          </w:tcPr>
          <w:p w:rsidR="009D1783" w:rsidRPr="00460885" w:rsidRDefault="009D1783" w:rsidP="004608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Глава администрации Россошанского муниципального района</w:t>
            </w:r>
          </w:p>
        </w:tc>
        <w:tc>
          <w:tcPr>
            <w:tcW w:w="4539" w:type="dxa"/>
          </w:tcPr>
          <w:p w:rsidR="009D1783" w:rsidRPr="00460885" w:rsidRDefault="009D1783" w:rsidP="006D60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Глава</w:t>
            </w:r>
            <w:r w:rsidR="00300D89">
              <w:rPr>
                <w:sz w:val="26"/>
                <w:szCs w:val="26"/>
              </w:rPr>
              <w:t xml:space="preserve"> </w:t>
            </w:r>
            <w:r w:rsidR="006D60DA">
              <w:rPr>
                <w:sz w:val="26"/>
                <w:szCs w:val="26"/>
              </w:rPr>
              <w:t>Шрамовского</w:t>
            </w:r>
            <w:r w:rsidR="00300D89">
              <w:rPr>
                <w:sz w:val="26"/>
                <w:szCs w:val="26"/>
              </w:rPr>
              <w:t xml:space="preserve"> сельского</w:t>
            </w:r>
            <w:r w:rsidRPr="00460885">
              <w:rPr>
                <w:sz w:val="26"/>
                <w:szCs w:val="26"/>
              </w:rPr>
              <w:t xml:space="preserve"> поселения  </w:t>
            </w:r>
            <w:r w:rsidR="00300D89" w:rsidRPr="00460885">
              <w:rPr>
                <w:sz w:val="26"/>
                <w:szCs w:val="26"/>
              </w:rPr>
              <w:t>Россошанского муниципального района</w:t>
            </w:r>
          </w:p>
        </w:tc>
      </w:tr>
      <w:tr w:rsidR="009D1783" w:rsidRPr="00460885" w:rsidTr="007133B3">
        <w:tc>
          <w:tcPr>
            <w:tcW w:w="4539" w:type="dxa"/>
          </w:tcPr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 _______________/</w:t>
            </w:r>
            <w:r w:rsidRPr="006D60DA">
              <w:rPr>
                <w:sz w:val="26"/>
                <w:szCs w:val="26"/>
              </w:rPr>
              <w:t>Ю.В.</w:t>
            </w:r>
            <w:r w:rsidR="006D60DA">
              <w:rPr>
                <w:sz w:val="26"/>
                <w:szCs w:val="26"/>
              </w:rPr>
              <w:t xml:space="preserve"> </w:t>
            </w:r>
            <w:r w:rsidRPr="006D60DA">
              <w:rPr>
                <w:sz w:val="26"/>
                <w:szCs w:val="26"/>
              </w:rPr>
              <w:t>Мишанков/</w:t>
            </w:r>
          </w:p>
          <w:p w:rsidR="009D1783" w:rsidRPr="006D60DA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6D60DA">
              <w:rPr>
                <w:sz w:val="16"/>
                <w:szCs w:val="16"/>
              </w:rPr>
              <w:t xml:space="preserve">    (подпись)        </w:t>
            </w:r>
            <w:r w:rsidR="006D60DA" w:rsidRPr="006D60DA">
              <w:rPr>
                <w:sz w:val="16"/>
                <w:szCs w:val="16"/>
              </w:rPr>
              <w:t xml:space="preserve">         </w:t>
            </w:r>
            <w:r w:rsidR="006D60DA">
              <w:rPr>
                <w:sz w:val="16"/>
                <w:szCs w:val="16"/>
              </w:rPr>
              <w:t xml:space="preserve">                      </w:t>
            </w:r>
            <w:r w:rsidR="006D60DA" w:rsidRPr="006D60DA">
              <w:rPr>
                <w:sz w:val="16"/>
                <w:szCs w:val="16"/>
              </w:rPr>
              <w:t xml:space="preserve"> </w:t>
            </w:r>
            <w:r w:rsidRPr="006D60DA">
              <w:rPr>
                <w:sz w:val="16"/>
                <w:szCs w:val="16"/>
              </w:rPr>
              <w:t>(ФИО)</w:t>
            </w:r>
          </w:p>
        </w:tc>
        <w:tc>
          <w:tcPr>
            <w:tcW w:w="4539" w:type="dxa"/>
          </w:tcPr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______________/</w:t>
            </w:r>
            <w:r w:rsidR="006D60DA">
              <w:rPr>
                <w:sz w:val="26"/>
                <w:szCs w:val="26"/>
              </w:rPr>
              <w:t>И.И. Рыбалка</w:t>
            </w:r>
            <w:r w:rsidR="00300D89">
              <w:rPr>
                <w:sz w:val="26"/>
                <w:szCs w:val="26"/>
              </w:rPr>
              <w:t xml:space="preserve"> </w:t>
            </w:r>
            <w:r w:rsidR="006D60DA" w:rsidRPr="006D60DA">
              <w:rPr>
                <w:sz w:val="26"/>
                <w:szCs w:val="26"/>
              </w:rPr>
              <w:t>/</w:t>
            </w:r>
          </w:p>
          <w:p w:rsidR="009D1783" w:rsidRPr="006D60DA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460885">
              <w:rPr>
                <w:sz w:val="26"/>
                <w:szCs w:val="26"/>
              </w:rPr>
              <w:t xml:space="preserve"> </w:t>
            </w:r>
            <w:r w:rsidRPr="006D60DA">
              <w:rPr>
                <w:sz w:val="16"/>
                <w:szCs w:val="16"/>
              </w:rPr>
              <w:t xml:space="preserve">(подпись)         </w:t>
            </w:r>
            <w:r w:rsidR="006D60DA" w:rsidRPr="006D60DA">
              <w:rPr>
                <w:sz w:val="16"/>
                <w:szCs w:val="16"/>
              </w:rPr>
              <w:t xml:space="preserve">  </w:t>
            </w:r>
            <w:r w:rsidR="006D60DA">
              <w:rPr>
                <w:sz w:val="16"/>
                <w:szCs w:val="16"/>
              </w:rPr>
              <w:t xml:space="preserve">                </w:t>
            </w:r>
            <w:r w:rsidR="006D60DA" w:rsidRPr="006D60DA">
              <w:rPr>
                <w:sz w:val="16"/>
                <w:szCs w:val="16"/>
              </w:rPr>
              <w:t xml:space="preserve">      </w:t>
            </w:r>
            <w:r w:rsidRPr="006D60DA">
              <w:rPr>
                <w:sz w:val="16"/>
                <w:szCs w:val="16"/>
              </w:rPr>
              <w:t>(ФИО)</w:t>
            </w:r>
          </w:p>
        </w:tc>
      </w:tr>
    </w:tbl>
    <w:p w:rsidR="00B07B66" w:rsidRPr="00460885" w:rsidRDefault="00B07B66" w:rsidP="00460885">
      <w:pPr>
        <w:autoSpaceDE w:val="0"/>
        <w:autoSpaceDN w:val="0"/>
        <w:adjustRightInd w:val="0"/>
        <w:rPr>
          <w:sz w:val="26"/>
          <w:szCs w:val="26"/>
        </w:rPr>
      </w:pPr>
    </w:p>
    <w:sectPr w:rsidR="00B07B66" w:rsidRPr="00460885" w:rsidSect="00460885">
      <w:headerReference w:type="default" r:id="rId9"/>
      <w:pgSz w:w="11906" w:h="16840"/>
      <w:pgMar w:top="993" w:right="849" w:bottom="709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33" w:rsidRDefault="00140433">
      <w:r>
        <w:separator/>
      </w:r>
    </w:p>
  </w:endnote>
  <w:endnote w:type="continuationSeparator" w:id="1">
    <w:p w:rsidR="00140433" w:rsidRDefault="0014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33" w:rsidRDefault="00140433">
      <w:r>
        <w:separator/>
      </w:r>
    </w:p>
  </w:footnote>
  <w:footnote w:type="continuationSeparator" w:id="1">
    <w:p w:rsidR="00140433" w:rsidRDefault="00140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579444972"/>
      <w:docPartObj>
        <w:docPartGallery w:val="Page Numbers (Top of Page)"/>
        <w:docPartUnique/>
      </w:docPartObj>
    </w:sdtPr>
    <w:sdtContent>
      <w:p w:rsidR="0090511B" w:rsidRPr="0007064F" w:rsidRDefault="00BD48BB">
        <w:pPr>
          <w:pStyle w:val="a9"/>
          <w:jc w:val="center"/>
          <w:rPr>
            <w:sz w:val="24"/>
            <w:szCs w:val="24"/>
          </w:rPr>
        </w:pPr>
        <w:r w:rsidRPr="0007064F">
          <w:rPr>
            <w:sz w:val="24"/>
            <w:szCs w:val="24"/>
          </w:rPr>
          <w:fldChar w:fldCharType="begin"/>
        </w:r>
        <w:r w:rsidR="0090511B" w:rsidRPr="0007064F">
          <w:rPr>
            <w:sz w:val="24"/>
            <w:szCs w:val="24"/>
          </w:rPr>
          <w:instrText xml:space="preserve"> PAGE   \* MERGEFORMAT </w:instrText>
        </w:r>
        <w:r w:rsidRPr="0007064F">
          <w:rPr>
            <w:sz w:val="24"/>
            <w:szCs w:val="24"/>
          </w:rPr>
          <w:fldChar w:fldCharType="separate"/>
        </w:r>
        <w:r w:rsidR="00CF5CC3">
          <w:rPr>
            <w:noProof/>
            <w:sz w:val="24"/>
            <w:szCs w:val="24"/>
          </w:rPr>
          <w:t>1</w:t>
        </w:r>
        <w:r w:rsidRPr="0007064F">
          <w:rPr>
            <w:sz w:val="24"/>
            <w:szCs w:val="24"/>
          </w:rPr>
          <w:fldChar w:fldCharType="end"/>
        </w:r>
      </w:p>
    </w:sdtContent>
  </w:sdt>
  <w:p w:rsidR="0090511B" w:rsidRDefault="009051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3in;height:3in" coordsize="" o:spt="100" o:bullet="t" adj="0,,0" path="" filled="f" stroked="f">
        <v:stroke joinstyle="miter"/>
        <v:imagedata r:id="rId1" o:title="base_23629_95882_11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605_69343_303" style="width:3in;height:3in;visibility:visible;mso-wrap-style:square" o:bullet="t">
        <v:imagedata r:id="rId2" o:title="base_23605_69343_303"/>
      </v:shape>
    </w:pict>
  </w:numPicBullet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E7994"/>
    <w:multiLevelType w:val="hybridMultilevel"/>
    <w:tmpl w:val="F16AFD14"/>
    <w:lvl w:ilvl="0" w:tplc="576E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1CC"/>
    <w:rsid w:val="00000365"/>
    <w:rsid w:val="0000068E"/>
    <w:rsid w:val="000013A7"/>
    <w:rsid w:val="0000184E"/>
    <w:rsid w:val="00002875"/>
    <w:rsid w:val="00003033"/>
    <w:rsid w:val="000043C5"/>
    <w:rsid w:val="00004D64"/>
    <w:rsid w:val="0000576C"/>
    <w:rsid w:val="000059FD"/>
    <w:rsid w:val="000071D9"/>
    <w:rsid w:val="000076B5"/>
    <w:rsid w:val="00010952"/>
    <w:rsid w:val="00011340"/>
    <w:rsid w:val="00011B0D"/>
    <w:rsid w:val="00011D0C"/>
    <w:rsid w:val="00012981"/>
    <w:rsid w:val="00015C7C"/>
    <w:rsid w:val="00017943"/>
    <w:rsid w:val="00022BE5"/>
    <w:rsid w:val="000230C9"/>
    <w:rsid w:val="00023B3B"/>
    <w:rsid w:val="00026B15"/>
    <w:rsid w:val="00026C61"/>
    <w:rsid w:val="00026E15"/>
    <w:rsid w:val="00030791"/>
    <w:rsid w:val="00030C8D"/>
    <w:rsid w:val="0003175E"/>
    <w:rsid w:val="00033B0B"/>
    <w:rsid w:val="00040A06"/>
    <w:rsid w:val="000440B8"/>
    <w:rsid w:val="00044A32"/>
    <w:rsid w:val="00051828"/>
    <w:rsid w:val="00051F3E"/>
    <w:rsid w:val="00053D25"/>
    <w:rsid w:val="00053E96"/>
    <w:rsid w:val="0005503C"/>
    <w:rsid w:val="0005511E"/>
    <w:rsid w:val="000618EB"/>
    <w:rsid w:val="0006285E"/>
    <w:rsid w:val="000658B1"/>
    <w:rsid w:val="000662E6"/>
    <w:rsid w:val="0007064F"/>
    <w:rsid w:val="0007133D"/>
    <w:rsid w:val="000713E5"/>
    <w:rsid w:val="00071666"/>
    <w:rsid w:val="00071A90"/>
    <w:rsid w:val="0007680C"/>
    <w:rsid w:val="0007683A"/>
    <w:rsid w:val="00082829"/>
    <w:rsid w:val="00084723"/>
    <w:rsid w:val="000901C2"/>
    <w:rsid w:val="00093945"/>
    <w:rsid w:val="000962CA"/>
    <w:rsid w:val="0009655B"/>
    <w:rsid w:val="00097463"/>
    <w:rsid w:val="000A0599"/>
    <w:rsid w:val="000A0B80"/>
    <w:rsid w:val="000A2A7B"/>
    <w:rsid w:val="000A694B"/>
    <w:rsid w:val="000B09A8"/>
    <w:rsid w:val="000B190E"/>
    <w:rsid w:val="000C049C"/>
    <w:rsid w:val="000C060B"/>
    <w:rsid w:val="000C2CAB"/>
    <w:rsid w:val="000C2FB0"/>
    <w:rsid w:val="000D01CE"/>
    <w:rsid w:val="000D392E"/>
    <w:rsid w:val="000D7923"/>
    <w:rsid w:val="000E0BB0"/>
    <w:rsid w:val="000E12FD"/>
    <w:rsid w:val="000E4682"/>
    <w:rsid w:val="000E5910"/>
    <w:rsid w:val="000E69E3"/>
    <w:rsid w:val="000E6BAF"/>
    <w:rsid w:val="000F3CCF"/>
    <w:rsid w:val="000F4811"/>
    <w:rsid w:val="000F5564"/>
    <w:rsid w:val="0010105E"/>
    <w:rsid w:val="00102C62"/>
    <w:rsid w:val="001042BD"/>
    <w:rsid w:val="00104F38"/>
    <w:rsid w:val="00112022"/>
    <w:rsid w:val="00112587"/>
    <w:rsid w:val="00113783"/>
    <w:rsid w:val="00113C5A"/>
    <w:rsid w:val="00115339"/>
    <w:rsid w:val="0011564B"/>
    <w:rsid w:val="00115783"/>
    <w:rsid w:val="00122681"/>
    <w:rsid w:val="0012589F"/>
    <w:rsid w:val="00126EEA"/>
    <w:rsid w:val="00127346"/>
    <w:rsid w:val="00131A68"/>
    <w:rsid w:val="00134A47"/>
    <w:rsid w:val="00137524"/>
    <w:rsid w:val="00140433"/>
    <w:rsid w:val="001415CE"/>
    <w:rsid w:val="00142FD6"/>
    <w:rsid w:val="00144093"/>
    <w:rsid w:val="00144173"/>
    <w:rsid w:val="001453E4"/>
    <w:rsid w:val="00146BBD"/>
    <w:rsid w:val="0015099A"/>
    <w:rsid w:val="00154720"/>
    <w:rsid w:val="00155704"/>
    <w:rsid w:val="00156F22"/>
    <w:rsid w:val="00160653"/>
    <w:rsid w:val="00162543"/>
    <w:rsid w:val="00165294"/>
    <w:rsid w:val="001671CA"/>
    <w:rsid w:val="0017053B"/>
    <w:rsid w:val="00170DEA"/>
    <w:rsid w:val="00174183"/>
    <w:rsid w:val="001748D5"/>
    <w:rsid w:val="00177E1D"/>
    <w:rsid w:val="00181DDB"/>
    <w:rsid w:val="001835E8"/>
    <w:rsid w:val="0018363B"/>
    <w:rsid w:val="0018561A"/>
    <w:rsid w:val="00185A9A"/>
    <w:rsid w:val="0018624C"/>
    <w:rsid w:val="00187007"/>
    <w:rsid w:val="0018772C"/>
    <w:rsid w:val="00191ABD"/>
    <w:rsid w:val="00192C68"/>
    <w:rsid w:val="00196E4D"/>
    <w:rsid w:val="001A0438"/>
    <w:rsid w:val="001A7B59"/>
    <w:rsid w:val="001B33F7"/>
    <w:rsid w:val="001B3D24"/>
    <w:rsid w:val="001B4088"/>
    <w:rsid w:val="001B50EC"/>
    <w:rsid w:val="001B5221"/>
    <w:rsid w:val="001B5CDD"/>
    <w:rsid w:val="001C263A"/>
    <w:rsid w:val="001C2876"/>
    <w:rsid w:val="001C3510"/>
    <w:rsid w:val="001C37A0"/>
    <w:rsid w:val="001C7465"/>
    <w:rsid w:val="001D1D05"/>
    <w:rsid w:val="001D4801"/>
    <w:rsid w:val="001D60AA"/>
    <w:rsid w:val="001D67B9"/>
    <w:rsid w:val="001D681C"/>
    <w:rsid w:val="001D68E7"/>
    <w:rsid w:val="001D7154"/>
    <w:rsid w:val="001E15DB"/>
    <w:rsid w:val="001E23A6"/>
    <w:rsid w:val="001E482C"/>
    <w:rsid w:val="001E5340"/>
    <w:rsid w:val="001E54F9"/>
    <w:rsid w:val="001E6FA2"/>
    <w:rsid w:val="001E7800"/>
    <w:rsid w:val="001F202B"/>
    <w:rsid w:val="001F285B"/>
    <w:rsid w:val="001F2E07"/>
    <w:rsid w:val="001F3EE1"/>
    <w:rsid w:val="001F6181"/>
    <w:rsid w:val="00200164"/>
    <w:rsid w:val="00201569"/>
    <w:rsid w:val="002023A2"/>
    <w:rsid w:val="00205E9F"/>
    <w:rsid w:val="002102A3"/>
    <w:rsid w:val="00210B66"/>
    <w:rsid w:val="00211325"/>
    <w:rsid w:val="002113CC"/>
    <w:rsid w:val="00211951"/>
    <w:rsid w:val="00212FE6"/>
    <w:rsid w:val="00213160"/>
    <w:rsid w:val="00216A69"/>
    <w:rsid w:val="00217D5B"/>
    <w:rsid w:val="00221CF6"/>
    <w:rsid w:val="00222FA3"/>
    <w:rsid w:val="00227F36"/>
    <w:rsid w:val="00231E22"/>
    <w:rsid w:val="00233A25"/>
    <w:rsid w:val="00234219"/>
    <w:rsid w:val="00245712"/>
    <w:rsid w:val="00245C60"/>
    <w:rsid w:val="00246155"/>
    <w:rsid w:val="00246EBD"/>
    <w:rsid w:val="00247ACB"/>
    <w:rsid w:val="00253BFA"/>
    <w:rsid w:val="002547A9"/>
    <w:rsid w:val="002552FC"/>
    <w:rsid w:val="00260A55"/>
    <w:rsid w:val="002619C1"/>
    <w:rsid w:val="00261AC6"/>
    <w:rsid w:val="00262259"/>
    <w:rsid w:val="0026278E"/>
    <w:rsid w:val="0026457F"/>
    <w:rsid w:val="00264AC3"/>
    <w:rsid w:val="00272289"/>
    <w:rsid w:val="00273209"/>
    <w:rsid w:val="002737E5"/>
    <w:rsid w:val="00274C54"/>
    <w:rsid w:val="00276063"/>
    <w:rsid w:val="00277E2B"/>
    <w:rsid w:val="00280369"/>
    <w:rsid w:val="00280637"/>
    <w:rsid w:val="002816AE"/>
    <w:rsid w:val="0028589B"/>
    <w:rsid w:val="00291E47"/>
    <w:rsid w:val="00293D64"/>
    <w:rsid w:val="00294AAB"/>
    <w:rsid w:val="002A1117"/>
    <w:rsid w:val="002A1276"/>
    <w:rsid w:val="002A2119"/>
    <w:rsid w:val="002A3E22"/>
    <w:rsid w:val="002A54C3"/>
    <w:rsid w:val="002A57A1"/>
    <w:rsid w:val="002B0537"/>
    <w:rsid w:val="002B1245"/>
    <w:rsid w:val="002B28B0"/>
    <w:rsid w:val="002B2D98"/>
    <w:rsid w:val="002B3DAF"/>
    <w:rsid w:val="002B42D4"/>
    <w:rsid w:val="002B5631"/>
    <w:rsid w:val="002C0F28"/>
    <w:rsid w:val="002C46F0"/>
    <w:rsid w:val="002C5396"/>
    <w:rsid w:val="002C6A20"/>
    <w:rsid w:val="002C7084"/>
    <w:rsid w:val="002D1D3D"/>
    <w:rsid w:val="002D68A2"/>
    <w:rsid w:val="002E1288"/>
    <w:rsid w:val="002E1918"/>
    <w:rsid w:val="002E1ED5"/>
    <w:rsid w:val="002E62A2"/>
    <w:rsid w:val="002E7A20"/>
    <w:rsid w:val="002E7BD6"/>
    <w:rsid w:val="002F0430"/>
    <w:rsid w:val="002F2B44"/>
    <w:rsid w:val="002F4CE4"/>
    <w:rsid w:val="002F5A1C"/>
    <w:rsid w:val="002F706F"/>
    <w:rsid w:val="00300D89"/>
    <w:rsid w:val="00301B6E"/>
    <w:rsid w:val="003036A2"/>
    <w:rsid w:val="00304C7C"/>
    <w:rsid w:val="00304CFB"/>
    <w:rsid w:val="003106B4"/>
    <w:rsid w:val="003120CD"/>
    <w:rsid w:val="00313417"/>
    <w:rsid w:val="0031760A"/>
    <w:rsid w:val="00321EB9"/>
    <w:rsid w:val="00323CD2"/>
    <w:rsid w:val="00324C50"/>
    <w:rsid w:val="003265D9"/>
    <w:rsid w:val="003270E1"/>
    <w:rsid w:val="00327770"/>
    <w:rsid w:val="00327E61"/>
    <w:rsid w:val="0033271B"/>
    <w:rsid w:val="00333C74"/>
    <w:rsid w:val="0033420B"/>
    <w:rsid w:val="00334DD4"/>
    <w:rsid w:val="00336935"/>
    <w:rsid w:val="003370D9"/>
    <w:rsid w:val="00341B60"/>
    <w:rsid w:val="00342705"/>
    <w:rsid w:val="003428EB"/>
    <w:rsid w:val="00342D39"/>
    <w:rsid w:val="003431CC"/>
    <w:rsid w:val="00344F9A"/>
    <w:rsid w:val="003465AA"/>
    <w:rsid w:val="003549D5"/>
    <w:rsid w:val="00354E91"/>
    <w:rsid w:val="00356DD3"/>
    <w:rsid w:val="00360B98"/>
    <w:rsid w:val="003642C4"/>
    <w:rsid w:val="0036446A"/>
    <w:rsid w:val="00364835"/>
    <w:rsid w:val="00367DE2"/>
    <w:rsid w:val="00371534"/>
    <w:rsid w:val="003726FC"/>
    <w:rsid w:val="00373E10"/>
    <w:rsid w:val="00374A7D"/>
    <w:rsid w:val="00374F5B"/>
    <w:rsid w:val="00375575"/>
    <w:rsid w:val="00384C5F"/>
    <w:rsid w:val="00386AA7"/>
    <w:rsid w:val="00390531"/>
    <w:rsid w:val="00390695"/>
    <w:rsid w:val="0039505F"/>
    <w:rsid w:val="003A0614"/>
    <w:rsid w:val="003A0B3D"/>
    <w:rsid w:val="003A252F"/>
    <w:rsid w:val="003A3F90"/>
    <w:rsid w:val="003A7DDA"/>
    <w:rsid w:val="003A7E00"/>
    <w:rsid w:val="003B0A0D"/>
    <w:rsid w:val="003B1D13"/>
    <w:rsid w:val="003B3AA6"/>
    <w:rsid w:val="003B41D2"/>
    <w:rsid w:val="003B6654"/>
    <w:rsid w:val="003C07D2"/>
    <w:rsid w:val="003C21A4"/>
    <w:rsid w:val="003C47BB"/>
    <w:rsid w:val="003D24DE"/>
    <w:rsid w:val="003D2612"/>
    <w:rsid w:val="003D2FCF"/>
    <w:rsid w:val="003D34E7"/>
    <w:rsid w:val="003D36EE"/>
    <w:rsid w:val="003D39D9"/>
    <w:rsid w:val="003D4211"/>
    <w:rsid w:val="003D495C"/>
    <w:rsid w:val="003D4E35"/>
    <w:rsid w:val="003D60B0"/>
    <w:rsid w:val="003D6E9E"/>
    <w:rsid w:val="003E21EC"/>
    <w:rsid w:val="003E2756"/>
    <w:rsid w:val="003E2BEB"/>
    <w:rsid w:val="003E4283"/>
    <w:rsid w:val="003E75E3"/>
    <w:rsid w:val="003E7798"/>
    <w:rsid w:val="003F0584"/>
    <w:rsid w:val="003F3AB1"/>
    <w:rsid w:val="003F3E3A"/>
    <w:rsid w:val="003F7B08"/>
    <w:rsid w:val="004009F5"/>
    <w:rsid w:val="00401F6F"/>
    <w:rsid w:val="00403FF4"/>
    <w:rsid w:val="00405AEA"/>
    <w:rsid w:val="00407648"/>
    <w:rsid w:val="004104E4"/>
    <w:rsid w:val="004123DA"/>
    <w:rsid w:val="00412CF6"/>
    <w:rsid w:val="00413B8B"/>
    <w:rsid w:val="00414450"/>
    <w:rsid w:val="00416ED4"/>
    <w:rsid w:val="00417422"/>
    <w:rsid w:val="00420666"/>
    <w:rsid w:val="004233A4"/>
    <w:rsid w:val="0042661E"/>
    <w:rsid w:val="00426D8A"/>
    <w:rsid w:val="00430246"/>
    <w:rsid w:val="00430E49"/>
    <w:rsid w:val="00432B73"/>
    <w:rsid w:val="00433414"/>
    <w:rsid w:val="004336A0"/>
    <w:rsid w:val="004349AA"/>
    <w:rsid w:val="00436F06"/>
    <w:rsid w:val="0044264E"/>
    <w:rsid w:val="00443CCC"/>
    <w:rsid w:val="004444A2"/>
    <w:rsid w:val="00445BEA"/>
    <w:rsid w:val="00445F2A"/>
    <w:rsid w:val="004477D8"/>
    <w:rsid w:val="0045178F"/>
    <w:rsid w:val="00452444"/>
    <w:rsid w:val="004530B5"/>
    <w:rsid w:val="0045550A"/>
    <w:rsid w:val="00456144"/>
    <w:rsid w:val="00460183"/>
    <w:rsid w:val="00460885"/>
    <w:rsid w:val="00460AF1"/>
    <w:rsid w:val="00463572"/>
    <w:rsid w:val="00463A94"/>
    <w:rsid w:val="00463AAD"/>
    <w:rsid w:val="00463C25"/>
    <w:rsid w:val="00465293"/>
    <w:rsid w:val="00465920"/>
    <w:rsid w:val="00465D7A"/>
    <w:rsid w:val="00466215"/>
    <w:rsid w:val="004670D4"/>
    <w:rsid w:val="00467EE5"/>
    <w:rsid w:val="00470C63"/>
    <w:rsid w:val="00474B4B"/>
    <w:rsid w:val="00476A1E"/>
    <w:rsid w:val="004772A9"/>
    <w:rsid w:val="0048054C"/>
    <w:rsid w:val="004845AA"/>
    <w:rsid w:val="00486EC8"/>
    <w:rsid w:val="004907FC"/>
    <w:rsid w:val="004932D8"/>
    <w:rsid w:val="00493DAD"/>
    <w:rsid w:val="004977C0"/>
    <w:rsid w:val="004A1216"/>
    <w:rsid w:val="004A3B76"/>
    <w:rsid w:val="004A5C9C"/>
    <w:rsid w:val="004A6A89"/>
    <w:rsid w:val="004B1262"/>
    <w:rsid w:val="004B26D2"/>
    <w:rsid w:val="004B282E"/>
    <w:rsid w:val="004B5C03"/>
    <w:rsid w:val="004B5DFA"/>
    <w:rsid w:val="004B67E8"/>
    <w:rsid w:val="004C2E0B"/>
    <w:rsid w:val="004C4004"/>
    <w:rsid w:val="004C53A2"/>
    <w:rsid w:val="004C54DF"/>
    <w:rsid w:val="004C7C54"/>
    <w:rsid w:val="004D1898"/>
    <w:rsid w:val="004D4F14"/>
    <w:rsid w:val="004D6F4A"/>
    <w:rsid w:val="004E0F23"/>
    <w:rsid w:val="004E2394"/>
    <w:rsid w:val="004E5EAC"/>
    <w:rsid w:val="004E7D82"/>
    <w:rsid w:val="004F31CC"/>
    <w:rsid w:val="004F361E"/>
    <w:rsid w:val="004F4A05"/>
    <w:rsid w:val="004F5BDC"/>
    <w:rsid w:val="004F6EC7"/>
    <w:rsid w:val="004F7E4B"/>
    <w:rsid w:val="005040D8"/>
    <w:rsid w:val="00504B9D"/>
    <w:rsid w:val="00505D84"/>
    <w:rsid w:val="0050656C"/>
    <w:rsid w:val="00506D97"/>
    <w:rsid w:val="00516BFB"/>
    <w:rsid w:val="005176A2"/>
    <w:rsid w:val="00520352"/>
    <w:rsid w:val="00522981"/>
    <w:rsid w:val="00524FCE"/>
    <w:rsid w:val="005335AC"/>
    <w:rsid w:val="005335F9"/>
    <w:rsid w:val="005352D7"/>
    <w:rsid w:val="0053583C"/>
    <w:rsid w:val="005424EA"/>
    <w:rsid w:val="00544E0B"/>
    <w:rsid w:val="00546CFA"/>
    <w:rsid w:val="00551736"/>
    <w:rsid w:val="005524E7"/>
    <w:rsid w:val="0055256A"/>
    <w:rsid w:val="00552809"/>
    <w:rsid w:val="0055505C"/>
    <w:rsid w:val="00555DA7"/>
    <w:rsid w:val="0056154B"/>
    <w:rsid w:val="00562EF4"/>
    <w:rsid w:val="00563038"/>
    <w:rsid w:val="0056758E"/>
    <w:rsid w:val="005711F3"/>
    <w:rsid w:val="005754B4"/>
    <w:rsid w:val="005804B4"/>
    <w:rsid w:val="00584117"/>
    <w:rsid w:val="0059063D"/>
    <w:rsid w:val="00593498"/>
    <w:rsid w:val="00597D9F"/>
    <w:rsid w:val="005A0B66"/>
    <w:rsid w:val="005A1BB1"/>
    <w:rsid w:val="005A461D"/>
    <w:rsid w:val="005A6B5E"/>
    <w:rsid w:val="005A6E16"/>
    <w:rsid w:val="005A7170"/>
    <w:rsid w:val="005B40AA"/>
    <w:rsid w:val="005B40DF"/>
    <w:rsid w:val="005B4556"/>
    <w:rsid w:val="005B567D"/>
    <w:rsid w:val="005C017D"/>
    <w:rsid w:val="005C061D"/>
    <w:rsid w:val="005C098A"/>
    <w:rsid w:val="005C6E67"/>
    <w:rsid w:val="005C75AF"/>
    <w:rsid w:val="005D039C"/>
    <w:rsid w:val="005D6347"/>
    <w:rsid w:val="005D6410"/>
    <w:rsid w:val="005D6710"/>
    <w:rsid w:val="005D696E"/>
    <w:rsid w:val="005D7033"/>
    <w:rsid w:val="005D7AEC"/>
    <w:rsid w:val="005E116C"/>
    <w:rsid w:val="005E156F"/>
    <w:rsid w:val="005E4F5E"/>
    <w:rsid w:val="005F015F"/>
    <w:rsid w:val="005F23EB"/>
    <w:rsid w:val="005F45C0"/>
    <w:rsid w:val="0060342A"/>
    <w:rsid w:val="006036C1"/>
    <w:rsid w:val="006045BB"/>
    <w:rsid w:val="006051DF"/>
    <w:rsid w:val="00605F9B"/>
    <w:rsid w:val="006077B9"/>
    <w:rsid w:val="006109FC"/>
    <w:rsid w:val="00612DFB"/>
    <w:rsid w:val="006141DC"/>
    <w:rsid w:val="00616FB0"/>
    <w:rsid w:val="00617D63"/>
    <w:rsid w:val="00617F7F"/>
    <w:rsid w:val="00623501"/>
    <w:rsid w:val="00630EA2"/>
    <w:rsid w:val="00631748"/>
    <w:rsid w:val="00632D37"/>
    <w:rsid w:val="00633A87"/>
    <w:rsid w:val="00634B8C"/>
    <w:rsid w:val="00634BB2"/>
    <w:rsid w:val="00634FC4"/>
    <w:rsid w:val="00636FB8"/>
    <w:rsid w:val="006436A0"/>
    <w:rsid w:val="00643770"/>
    <w:rsid w:val="0064410F"/>
    <w:rsid w:val="00645A18"/>
    <w:rsid w:val="0064634B"/>
    <w:rsid w:val="00647AC7"/>
    <w:rsid w:val="006506AF"/>
    <w:rsid w:val="00651EFD"/>
    <w:rsid w:val="00652044"/>
    <w:rsid w:val="00652EFF"/>
    <w:rsid w:val="006531CE"/>
    <w:rsid w:val="0065325E"/>
    <w:rsid w:val="006533CA"/>
    <w:rsid w:val="006549CE"/>
    <w:rsid w:val="0066097F"/>
    <w:rsid w:val="0066332E"/>
    <w:rsid w:val="00664A96"/>
    <w:rsid w:val="00665C63"/>
    <w:rsid w:val="006672E0"/>
    <w:rsid w:val="00670EBE"/>
    <w:rsid w:val="00670F8C"/>
    <w:rsid w:val="006743DF"/>
    <w:rsid w:val="00676FDA"/>
    <w:rsid w:val="00683618"/>
    <w:rsid w:val="00683760"/>
    <w:rsid w:val="00684045"/>
    <w:rsid w:val="00686199"/>
    <w:rsid w:val="00690013"/>
    <w:rsid w:val="00691F41"/>
    <w:rsid w:val="00693700"/>
    <w:rsid w:val="00694FA7"/>
    <w:rsid w:val="006A009A"/>
    <w:rsid w:val="006A1958"/>
    <w:rsid w:val="006A34EC"/>
    <w:rsid w:val="006A35CC"/>
    <w:rsid w:val="006A376C"/>
    <w:rsid w:val="006A43D7"/>
    <w:rsid w:val="006A4670"/>
    <w:rsid w:val="006A5821"/>
    <w:rsid w:val="006A5BCC"/>
    <w:rsid w:val="006A6548"/>
    <w:rsid w:val="006A6BE1"/>
    <w:rsid w:val="006B66CB"/>
    <w:rsid w:val="006B6CD8"/>
    <w:rsid w:val="006C3E69"/>
    <w:rsid w:val="006C6B90"/>
    <w:rsid w:val="006D240A"/>
    <w:rsid w:val="006D4039"/>
    <w:rsid w:val="006D5793"/>
    <w:rsid w:val="006D60DA"/>
    <w:rsid w:val="006D615E"/>
    <w:rsid w:val="006D6A9C"/>
    <w:rsid w:val="006D6F6D"/>
    <w:rsid w:val="006E1E75"/>
    <w:rsid w:val="006E2AC1"/>
    <w:rsid w:val="006E2BA4"/>
    <w:rsid w:val="006E31BC"/>
    <w:rsid w:val="006E5E81"/>
    <w:rsid w:val="006F075C"/>
    <w:rsid w:val="006F29D3"/>
    <w:rsid w:val="006F336D"/>
    <w:rsid w:val="00702B8B"/>
    <w:rsid w:val="00705A4F"/>
    <w:rsid w:val="00710211"/>
    <w:rsid w:val="007144E6"/>
    <w:rsid w:val="007145C3"/>
    <w:rsid w:val="00716162"/>
    <w:rsid w:val="007167F4"/>
    <w:rsid w:val="00720C2F"/>
    <w:rsid w:val="00721F85"/>
    <w:rsid w:val="00726433"/>
    <w:rsid w:val="00727EA0"/>
    <w:rsid w:val="00731931"/>
    <w:rsid w:val="0073282A"/>
    <w:rsid w:val="00732836"/>
    <w:rsid w:val="00733AA0"/>
    <w:rsid w:val="007356CF"/>
    <w:rsid w:val="00735747"/>
    <w:rsid w:val="00736CAC"/>
    <w:rsid w:val="007424C5"/>
    <w:rsid w:val="007445A4"/>
    <w:rsid w:val="00745075"/>
    <w:rsid w:val="007450C5"/>
    <w:rsid w:val="00745280"/>
    <w:rsid w:val="00745717"/>
    <w:rsid w:val="00745DE6"/>
    <w:rsid w:val="007506FD"/>
    <w:rsid w:val="007512E3"/>
    <w:rsid w:val="00753CA6"/>
    <w:rsid w:val="00760367"/>
    <w:rsid w:val="00760B4C"/>
    <w:rsid w:val="00763553"/>
    <w:rsid w:val="007649F5"/>
    <w:rsid w:val="00766A0C"/>
    <w:rsid w:val="00766E4B"/>
    <w:rsid w:val="00767394"/>
    <w:rsid w:val="007708E5"/>
    <w:rsid w:val="00772FBD"/>
    <w:rsid w:val="00774150"/>
    <w:rsid w:val="0077451D"/>
    <w:rsid w:val="00774A32"/>
    <w:rsid w:val="00775E8E"/>
    <w:rsid w:val="00780496"/>
    <w:rsid w:val="00780602"/>
    <w:rsid w:val="00781EFF"/>
    <w:rsid w:val="00785939"/>
    <w:rsid w:val="0078722D"/>
    <w:rsid w:val="0078731F"/>
    <w:rsid w:val="00791BAB"/>
    <w:rsid w:val="007933E9"/>
    <w:rsid w:val="00795131"/>
    <w:rsid w:val="00795CBF"/>
    <w:rsid w:val="007968E4"/>
    <w:rsid w:val="00797B70"/>
    <w:rsid w:val="007A0B0E"/>
    <w:rsid w:val="007A299E"/>
    <w:rsid w:val="007A381B"/>
    <w:rsid w:val="007A399F"/>
    <w:rsid w:val="007A6EA9"/>
    <w:rsid w:val="007A7D2C"/>
    <w:rsid w:val="007B01AB"/>
    <w:rsid w:val="007B02BD"/>
    <w:rsid w:val="007B0FFB"/>
    <w:rsid w:val="007B14B2"/>
    <w:rsid w:val="007B2C05"/>
    <w:rsid w:val="007B51C6"/>
    <w:rsid w:val="007B6206"/>
    <w:rsid w:val="007B6C1F"/>
    <w:rsid w:val="007B7ADB"/>
    <w:rsid w:val="007C06DA"/>
    <w:rsid w:val="007C10E6"/>
    <w:rsid w:val="007C2149"/>
    <w:rsid w:val="007C3F94"/>
    <w:rsid w:val="007C61D1"/>
    <w:rsid w:val="007C7C9D"/>
    <w:rsid w:val="007D0E29"/>
    <w:rsid w:val="007D1CEB"/>
    <w:rsid w:val="007D39A9"/>
    <w:rsid w:val="007D3C96"/>
    <w:rsid w:val="007D63C9"/>
    <w:rsid w:val="007D68DA"/>
    <w:rsid w:val="007E0C61"/>
    <w:rsid w:val="007E1E7B"/>
    <w:rsid w:val="007E6002"/>
    <w:rsid w:val="007F02FF"/>
    <w:rsid w:val="007F0E85"/>
    <w:rsid w:val="008018EC"/>
    <w:rsid w:val="00802043"/>
    <w:rsid w:val="008051E1"/>
    <w:rsid w:val="00806D29"/>
    <w:rsid w:val="00810A1A"/>
    <w:rsid w:val="00814BC5"/>
    <w:rsid w:val="00816DB4"/>
    <w:rsid w:val="00820679"/>
    <w:rsid w:val="00820B32"/>
    <w:rsid w:val="0082354A"/>
    <w:rsid w:val="00824271"/>
    <w:rsid w:val="008303BF"/>
    <w:rsid w:val="00830DD8"/>
    <w:rsid w:val="0083184D"/>
    <w:rsid w:val="00834B50"/>
    <w:rsid w:val="00841DCA"/>
    <w:rsid w:val="00845199"/>
    <w:rsid w:val="00845E55"/>
    <w:rsid w:val="008471CA"/>
    <w:rsid w:val="008534FF"/>
    <w:rsid w:val="00853B8C"/>
    <w:rsid w:val="0085667B"/>
    <w:rsid w:val="0085699B"/>
    <w:rsid w:val="008572CF"/>
    <w:rsid w:val="00860528"/>
    <w:rsid w:val="0086433C"/>
    <w:rsid w:val="00865FD5"/>
    <w:rsid w:val="00870D38"/>
    <w:rsid w:val="008718F4"/>
    <w:rsid w:val="008728DD"/>
    <w:rsid w:val="008752E7"/>
    <w:rsid w:val="00876D7A"/>
    <w:rsid w:val="00877301"/>
    <w:rsid w:val="0088123C"/>
    <w:rsid w:val="00884C78"/>
    <w:rsid w:val="00884E87"/>
    <w:rsid w:val="00885436"/>
    <w:rsid w:val="00887D0A"/>
    <w:rsid w:val="0089205B"/>
    <w:rsid w:val="008920F8"/>
    <w:rsid w:val="008942D9"/>
    <w:rsid w:val="008949BF"/>
    <w:rsid w:val="00896814"/>
    <w:rsid w:val="0089743A"/>
    <w:rsid w:val="008976FA"/>
    <w:rsid w:val="008A0180"/>
    <w:rsid w:val="008A04D2"/>
    <w:rsid w:val="008A4432"/>
    <w:rsid w:val="008A5E02"/>
    <w:rsid w:val="008A679D"/>
    <w:rsid w:val="008A6F7F"/>
    <w:rsid w:val="008B2649"/>
    <w:rsid w:val="008B435F"/>
    <w:rsid w:val="008B566C"/>
    <w:rsid w:val="008B5E46"/>
    <w:rsid w:val="008B6FBE"/>
    <w:rsid w:val="008B7CEB"/>
    <w:rsid w:val="008C3F54"/>
    <w:rsid w:val="008C457D"/>
    <w:rsid w:val="008D0A51"/>
    <w:rsid w:val="008D1F05"/>
    <w:rsid w:val="008D3934"/>
    <w:rsid w:val="008D6248"/>
    <w:rsid w:val="008E007F"/>
    <w:rsid w:val="008E3389"/>
    <w:rsid w:val="008F127F"/>
    <w:rsid w:val="008F2E38"/>
    <w:rsid w:val="008F6042"/>
    <w:rsid w:val="008F6AE8"/>
    <w:rsid w:val="008F7E98"/>
    <w:rsid w:val="00900F83"/>
    <w:rsid w:val="00900F89"/>
    <w:rsid w:val="0090511B"/>
    <w:rsid w:val="00912AAE"/>
    <w:rsid w:val="00913162"/>
    <w:rsid w:val="00913211"/>
    <w:rsid w:val="00913702"/>
    <w:rsid w:val="0091428E"/>
    <w:rsid w:val="009142E3"/>
    <w:rsid w:val="00916E26"/>
    <w:rsid w:val="00922180"/>
    <w:rsid w:val="0093095A"/>
    <w:rsid w:val="009321A3"/>
    <w:rsid w:val="009327A8"/>
    <w:rsid w:val="009328E6"/>
    <w:rsid w:val="00933508"/>
    <w:rsid w:val="009345D7"/>
    <w:rsid w:val="00934D58"/>
    <w:rsid w:val="00935140"/>
    <w:rsid w:val="00936D19"/>
    <w:rsid w:val="009374C8"/>
    <w:rsid w:val="00937689"/>
    <w:rsid w:val="00937C2F"/>
    <w:rsid w:val="009402AD"/>
    <w:rsid w:val="00940CA2"/>
    <w:rsid w:val="00950FB0"/>
    <w:rsid w:val="00954D47"/>
    <w:rsid w:val="00956240"/>
    <w:rsid w:val="00956FAB"/>
    <w:rsid w:val="0096160A"/>
    <w:rsid w:val="00961C6F"/>
    <w:rsid w:val="00961EC6"/>
    <w:rsid w:val="00961F19"/>
    <w:rsid w:val="009626C5"/>
    <w:rsid w:val="00971136"/>
    <w:rsid w:val="0097124D"/>
    <w:rsid w:val="00971AF0"/>
    <w:rsid w:val="00973E99"/>
    <w:rsid w:val="009741EE"/>
    <w:rsid w:val="00974D33"/>
    <w:rsid w:val="00975185"/>
    <w:rsid w:val="00975C69"/>
    <w:rsid w:val="00975EC9"/>
    <w:rsid w:val="00977171"/>
    <w:rsid w:val="00980B1A"/>
    <w:rsid w:val="00981416"/>
    <w:rsid w:val="00981C4E"/>
    <w:rsid w:val="009827B6"/>
    <w:rsid w:val="00982D6E"/>
    <w:rsid w:val="009864AF"/>
    <w:rsid w:val="00986CDF"/>
    <w:rsid w:val="00987855"/>
    <w:rsid w:val="00990599"/>
    <w:rsid w:val="009916FF"/>
    <w:rsid w:val="00991785"/>
    <w:rsid w:val="009934D9"/>
    <w:rsid w:val="00993672"/>
    <w:rsid w:val="0099523A"/>
    <w:rsid w:val="00995287"/>
    <w:rsid w:val="00996294"/>
    <w:rsid w:val="009964AD"/>
    <w:rsid w:val="009A1214"/>
    <w:rsid w:val="009B14F5"/>
    <w:rsid w:val="009B449D"/>
    <w:rsid w:val="009B4CDA"/>
    <w:rsid w:val="009B69ED"/>
    <w:rsid w:val="009B6B85"/>
    <w:rsid w:val="009C0A14"/>
    <w:rsid w:val="009C1EA8"/>
    <w:rsid w:val="009C2420"/>
    <w:rsid w:val="009C250B"/>
    <w:rsid w:val="009C30E7"/>
    <w:rsid w:val="009C6D7A"/>
    <w:rsid w:val="009C7613"/>
    <w:rsid w:val="009D1783"/>
    <w:rsid w:val="009D3295"/>
    <w:rsid w:val="009D38BC"/>
    <w:rsid w:val="009D427E"/>
    <w:rsid w:val="009D453C"/>
    <w:rsid w:val="009D4A01"/>
    <w:rsid w:val="009D56A7"/>
    <w:rsid w:val="009D626D"/>
    <w:rsid w:val="009D64D0"/>
    <w:rsid w:val="009E1A38"/>
    <w:rsid w:val="009E68B8"/>
    <w:rsid w:val="009E72E1"/>
    <w:rsid w:val="009F1149"/>
    <w:rsid w:val="009F2374"/>
    <w:rsid w:val="009F4ACB"/>
    <w:rsid w:val="009F4F3D"/>
    <w:rsid w:val="009F5AE5"/>
    <w:rsid w:val="009F6657"/>
    <w:rsid w:val="00A01E9C"/>
    <w:rsid w:val="00A0276E"/>
    <w:rsid w:val="00A06CAA"/>
    <w:rsid w:val="00A113B2"/>
    <w:rsid w:val="00A11EC3"/>
    <w:rsid w:val="00A120AF"/>
    <w:rsid w:val="00A155A5"/>
    <w:rsid w:val="00A20656"/>
    <w:rsid w:val="00A21403"/>
    <w:rsid w:val="00A22592"/>
    <w:rsid w:val="00A23177"/>
    <w:rsid w:val="00A23D84"/>
    <w:rsid w:val="00A24702"/>
    <w:rsid w:val="00A247A9"/>
    <w:rsid w:val="00A26B33"/>
    <w:rsid w:val="00A27240"/>
    <w:rsid w:val="00A30362"/>
    <w:rsid w:val="00A3139F"/>
    <w:rsid w:val="00A3168A"/>
    <w:rsid w:val="00A3663A"/>
    <w:rsid w:val="00A40240"/>
    <w:rsid w:val="00A41E0C"/>
    <w:rsid w:val="00A42761"/>
    <w:rsid w:val="00A45576"/>
    <w:rsid w:val="00A459C7"/>
    <w:rsid w:val="00A45A38"/>
    <w:rsid w:val="00A45D00"/>
    <w:rsid w:val="00A46269"/>
    <w:rsid w:val="00A46580"/>
    <w:rsid w:val="00A5479E"/>
    <w:rsid w:val="00A55292"/>
    <w:rsid w:val="00A61389"/>
    <w:rsid w:val="00A6160E"/>
    <w:rsid w:val="00A618CB"/>
    <w:rsid w:val="00A66ED5"/>
    <w:rsid w:val="00A67AC7"/>
    <w:rsid w:val="00A70132"/>
    <w:rsid w:val="00A707FE"/>
    <w:rsid w:val="00A7141F"/>
    <w:rsid w:val="00A71F8C"/>
    <w:rsid w:val="00A72B0C"/>
    <w:rsid w:val="00A742BF"/>
    <w:rsid w:val="00A82C7A"/>
    <w:rsid w:val="00A84CFB"/>
    <w:rsid w:val="00A86CB4"/>
    <w:rsid w:val="00A904B1"/>
    <w:rsid w:val="00A90FDB"/>
    <w:rsid w:val="00A92171"/>
    <w:rsid w:val="00A9310B"/>
    <w:rsid w:val="00A96122"/>
    <w:rsid w:val="00A96238"/>
    <w:rsid w:val="00A963BE"/>
    <w:rsid w:val="00AA0FDE"/>
    <w:rsid w:val="00AA2520"/>
    <w:rsid w:val="00AA3C19"/>
    <w:rsid w:val="00AA45FB"/>
    <w:rsid w:val="00AA5E1E"/>
    <w:rsid w:val="00AB410C"/>
    <w:rsid w:val="00AC0CA4"/>
    <w:rsid w:val="00AC1449"/>
    <w:rsid w:val="00AC1909"/>
    <w:rsid w:val="00AC1BC6"/>
    <w:rsid w:val="00AC689D"/>
    <w:rsid w:val="00AD2981"/>
    <w:rsid w:val="00AD3617"/>
    <w:rsid w:val="00AD3B94"/>
    <w:rsid w:val="00AD74E6"/>
    <w:rsid w:val="00AE0C20"/>
    <w:rsid w:val="00AE0D64"/>
    <w:rsid w:val="00AE21A1"/>
    <w:rsid w:val="00AE2A06"/>
    <w:rsid w:val="00AE3C72"/>
    <w:rsid w:val="00AE4F08"/>
    <w:rsid w:val="00AE5685"/>
    <w:rsid w:val="00AF14D7"/>
    <w:rsid w:val="00AF1523"/>
    <w:rsid w:val="00AF6E50"/>
    <w:rsid w:val="00AF7AD0"/>
    <w:rsid w:val="00AF7C4A"/>
    <w:rsid w:val="00AF7F70"/>
    <w:rsid w:val="00B027E5"/>
    <w:rsid w:val="00B0473C"/>
    <w:rsid w:val="00B04B9C"/>
    <w:rsid w:val="00B04D79"/>
    <w:rsid w:val="00B07B66"/>
    <w:rsid w:val="00B1638C"/>
    <w:rsid w:val="00B2290F"/>
    <w:rsid w:val="00B236B1"/>
    <w:rsid w:val="00B23DCC"/>
    <w:rsid w:val="00B24207"/>
    <w:rsid w:val="00B246C1"/>
    <w:rsid w:val="00B25346"/>
    <w:rsid w:val="00B254D4"/>
    <w:rsid w:val="00B2561C"/>
    <w:rsid w:val="00B25ED0"/>
    <w:rsid w:val="00B30105"/>
    <w:rsid w:val="00B3378C"/>
    <w:rsid w:val="00B33C11"/>
    <w:rsid w:val="00B3551E"/>
    <w:rsid w:val="00B361F0"/>
    <w:rsid w:val="00B36F9C"/>
    <w:rsid w:val="00B37BA4"/>
    <w:rsid w:val="00B462B9"/>
    <w:rsid w:val="00B4665A"/>
    <w:rsid w:val="00B47A04"/>
    <w:rsid w:val="00B50F50"/>
    <w:rsid w:val="00B51C22"/>
    <w:rsid w:val="00B521A8"/>
    <w:rsid w:val="00B547C1"/>
    <w:rsid w:val="00B54AA8"/>
    <w:rsid w:val="00B56FF7"/>
    <w:rsid w:val="00B576DA"/>
    <w:rsid w:val="00B627ED"/>
    <w:rsid w:val="00B6446F"/>
    <w:rsid w:val="00B72829"/>
    <w:rsid w:val="00B8003D"/>
    <w:rsid w:val="00B81AA1"/>
    <w:rsid w:val="00B81FAD"/>
    <w:rsid w:val="00B829C0"/>
    <w:rsid w:val="00B83363"/>
    <w:rsid w:val="00B84232"/>
    <w:rsid w:val="00B84DE9"/>
    <w:rsid w:val="00B8605A"/>
    <w:rsid w:val="00B86C83"/>
    <w:rsid w:val="00B90082"/>
    <w:rsid w:val="00B91A91"/>
    <w:rsid w:val="00B924EA"/>
    <w:rsid w:val="00B93DA1"/>
    <w:rsid w:val="00B94673"/>
    <w:rsid w:val="00B96D4C"/>
    <w:rsid w:val="00BA0684"/>
    <w:rsid w:val="00BA0DD4"/>
    <w:rsid w:val="00BA33F1"/>
    <w:rsid w:val="00BA3F00"/>
    <w:rsid w:val="00BA5672"/>
    <w:rsid w:val="00BA589D"/>
    <w:rsid w:val="00BA58CA"/>
    <w:rsid w:val="00BA75D9"/>
    <w:rsid w:val="00BA77AD"/>
    <w:rsid w:val="00BB04F9"/>
    <w:rsid w:val="00BB1C7A"/>
    <w:rsid w:val="00BB3E9C"/>
    <w:rsid w:val="00BB670E"/>
    <w:rsid w:val="00BB73DA"/>
    <w:rsid w:val="00BB7D80"/>
    <w:rsid w:val="00BB7ED3"/>
    <w:rsid w:val="00BC0C63"/>
    <w:rsid w:val="00BC28B4"/>
    <w:rsid w:val="00BC4205"/>
    <w:rsid w:val="00BC4DA0"/>
    <w:rsid w:val="00BC718E"/>
    <w:rsid w:val="00BD0EE9"/>
    <w:rsid w:val="00BD1DF9"/>
    <w:rsid w:val="00BD1F82"/>
    <w:rsid w:val="00BD37D9"/>
    <w:rsid w:val="00BD48BB"/>
    <w:rsid w:val="00BD51BA"/>
    <w:rsid w:val="00BD649A"/>
    <w:rsid w:val="00BD65C5"/>
    <w:rsid w:val="00BD7865"/>
    <w:rsid w:val="00BD7E94"/>
    <w:rsid w:val="00BE4BD1"/>
    <w:rsid w:val="00BE6040"/>
    <w:rsid w:val="00BE70E8"/>
    <w:rsid w:val="00BE74C1"/>
    <w:rsid w:val="00BF3004"/>
    <w:rsid w:val="00BF351B"/>
    <w:rsid w:val="00BF473F"/>
    <w:rsid w:val="00BF4DE8"/>
    <w:rsid w:val="00BF52E9"/>
    <w:rsid w:val="00BF71E1"/>
    <w:rsid w:val="00C01305"/>
    <w:rsid w:val="00C018DF"/>
    <w:rsid w:val="00C02D72"/>
    <w:rsid w:val="00C05FF5"/>
    <w:rsid w:val="00C07898"/>
    <w:rsid w:val="00C105A1"/>
    <w:rsid w:val="00C10F3C"/>
    <w:rsid w:val="00C110D5"/>
    <w:rsid w:val="00C134AB"/>
    <w:rsid w:val="00C14D3E"/>
    <w:rsid w:val="00C15E07"/>
    <w:rsid w:val="00C16FB5"/>
    <w:rsid w:val="00C20371"/>
    <w:rsid w:val="00C24350"/>
    <w:rsid w:val="00C24C41"/>
    <w:rsid w:val="00C257C8"/>
    <w:rsid w:val="00C26A17"/>
    <w:rsid w:val="00C3354C"/>
    <w:rsid w:val="00C33E29"/>
    <w:rsid w:val="00C36A74"/>
    <w:rsid w:val="00C3738B"/>
    <w:rsid w:val="00C4191D"/>
    <w:rsid w:val="00C43E40"/>
    <w:rsid w:val="00C4417A"/>
    <w:rsid w:val="00C452C3"/>
    <w:rsid w:val="00C46716"/>
    <w:rsid w:val="00C501D3"/>
    <w:rsid w:val="00C51B70"/>
    <w:rsid w:val="00C5282C"/>
    <w:rsid w:val="00C566E8"/>
    <w:rsid w:val="00C62971"/>
    <w:rsid w:val="00C6433D"/>
    <w:rsid w:val="00C64416"/>
    <w:rsid w:val="00C64B81"/>
    <w:rsid w:val="00C70CEB"/>
    <w:rsid w:val="00C71D99"/>
    <w:rsid w:val="00C72561"/>
    <w:rsid w:val="00C7266A"/>
    <w:rsid w:val="00C739C9"/>
    <w:rsid w:val="00C749AC"/>
    <w:rsid w:val="00C74B03"/>
    <w:rsid w:val="00C75B0C"/>
    <w:rsid w:val="00C77336"/>
    <w:rsid w:val="00C85F8D"/>
    <w:rsid w:val="00C8673F"/>
    <w:rsid w:val="00C876C1"/>
    <w:rsid w:val="00C951FF"/>
    <w:rsid w:val="00CA005A"/>
    <w:rsid w:val="00CA1190"/>
    <w:rsid w:val="00CA119D"/>
    <w:rsid w:val="00CA150A"/>
    <w:rsid w:val="00CA36A1"/>
    <w:rsid w:val="00CA439A"/>
    <w:rsid w:val="00CA4A5C"/>
    <w:rsid w:val="00CA4CD5"/>
    <w:rsid w:val="00CA54D7"/>
    <w:rsid w:val="00CA76B5"/>
    <w:rsid w:val="00CB1A6F"/>
    <w:rsid w:val="00CB26F8"/>
    <w:rsid w:val="00CB60B6"/>
    <w:rsid w:val="00CB678F"/>
    <w:rsid w:val="00CC0AE4"/>
    <w:rsid w:val="00CC3D8F"/>
    <w:rsid w:val="00CC4D1A"/>
    <w:rsid w:val="00CC4EB4"/>
    <w:rsid w:val="00CC6672"/>
    <w:rsid w:val="00CC7E29"/>
    <w:rsid w:val="00CD3B53"/>
    <w:rsid w:val="00CD411F"/>
    <w:rsid w:val="00CD47F6"/>
    <w:rsid w:val="00CD4A5F"/>
    <w:rsid w:val="00CD54FB"/>
    <w:rsid w:val="00CD7ECE"/>
    <w:rsid w:val="00CD7F47"/>
    <w:rsid w:val="00CE2CA6"/>
    <w:rsid w:val="00CE3303"/>
    <w:rsid w:val="00CE3899"/>
    <w:rsid w:val="00CE4934"/>
    <w:rsid w:val="00CE564F"/>
    <w:rsid w:val="00CE57E1"/>
    <w:rsid w:val="00CE5E44"/>
    <w:rsid w:val="00CE7FB4"/>
    <w:rsid w:val="00CF4922"/>
    <w:rsid w:val="00CF5CC3"/>
    <w:rsid w:val="00D00355"/>
    <w:rsid w:val="00D03492"/>
    <w:rsid w:val="00D0528F"/>
    <w:rsid w:val="00D11996"/>
    <w:rsid w:val="00D15EE8"/>
    <w:rsid w:val="00D17ADF"/>
    <w:rsid w:val="00D23E4F"/>
    <w:rsid w:val="00D23E78"/>
    <w:rsid w:val="00D255A9"/>
    <w:rsid w:val="00D327C9"/>
    <w:rsid w:val="00D32FAD"/>
    <w:rsid w:val="00D33D8B"/>
    <w:rsid w:val="00D34948"/>
    <w:rsid w:val="00D35641"/>
    <w:rsid w:val="00D359E9"/>
    <w:rsid w:val="00D377C2"/>
    <w:rsid w:val="00D42989"/>
    <w:rsid w:val="00D458C8"/>
    <w:rsid w:val="00D45AF5"/>
    <w:rsid w:val="00D46070"/>
    <w:rsid w:val="00D47AAE"/>
    <w:rsid w:val="00D50F8F"/>
    <w:rsid w:val="00D51EDD"/>
    <w:rsid w:val="00D527BF"/>
    <w:rsid w:val="00D53565"/>
    <w:rsid w:val="00D551E4"/>
    <w:rsid w:val="00D566C9"/>
    <w:rsid w:val="00D570CA"/>
    <w:rsid w:val="00D609B7"/>
    <w:rsid w:val="00D62D90"/>
    <w:rsid w:val="00D67845"/>
    <w:rsid w:val="00D71DF0"/>
    <w:rsid w:val="00D72F3D"/>
    <w:rsid w:val="00D80D95"/>
    <w:rsid w:val="00D81159"/>
    <w:rsid w:val="00D8119B"/>
    <w:rsid w:val="00D81F4F"/>
    <w:rsid w:val="00D866B1"/>
    <w:rsid w:val="00D86E14"/>
    <w:rsid w:val="00D870BD"/>
    <w:rsid w:val="00D9005A"/>
    <w:rsid w:val="00D91415"/>
    <w:rsid w:val="00DA0814"/>
    <w:rsid w:val="00DA4398"/>
    <w:rsid w:val="00DA4B6B"/>
    <w:rsid w:val="00DA6271"/>
    <w:rsid w:val="00DB0856"/>
    <w:rsid w:val="00DB0909"/>
    <w:rsid w:val="00DB10E9"/>
    <w:rsid w:val="00DB2619"/>
    <w:rsid w:val="00DB2CD6"/>
    <w:rsid w:val="00DB3E71"/>
    <w:rsid w:val="00DB7D5B"/>
    <w:rsid w:val="00DC0EED"/>
    <w:rsid w:val="00DC1794"/>
    <w:rsid w:val="00DC245C"/>
    <w:rsid w:val="00DC58D1"/>
    <w:rsid w:val="00DC6CBD"/>
    <w:rsid w:val="00DC77F6"/>
    <w:rsid w:val="00DC78FF"/>
    <w:rsid w:val="00DC7F75"/>
    <w:rsid w:val="00DD1042"/>
    <w:rsid w:val="00DD4486"/>
    <w:rsid w:val="00DD4FA4"/>
    <w:rsid w:val="00DE26EF"/>
    <w:rsid w:val="00DE344D"/>
    <w:rsid w:val="00DE56DA"/>
    <w:rsid w:val="00DF0241"/>
    <w:rsid w:val="00DF0713"/>
    <w:rsid w:val="00DF70DA"/>
    <w:rsid w:val="00E02254"/>
    <w:rsid w:val="00E04250"/>
    <w:rsid w:val="00E0437B"/>
    <w:rsid w:val="00E043DB"/>
    <w:rsid w:val="00E04BBB"/>
    <w:rsid w:val="00E058B7"/>
    <w:rsid w:val="00E11B17"/>
    <w:rsid w:val="00E11CB4"/>
    <w:rsid w:val="00E153C0"/>
    <w:rsid w:val="00E16917"/>
    <w:rsid w:val="00E177C4"/>
    <w:rsid w:val="00E17AC0"/>
    <w:rsid w:val="00E17BF0"/>
    <w:rsid w:val="00E21602"/>
    <w:rsid w:val="00E25651"/>
    <w:rsid w:val="00E2674B"/>
    <w:rsid w:val="00E27466"/>
    <w:rsid w:val="00E30212"/>
    <w:rsid w:val="00E31E73"/>
    <w:rsid w:val="00E353CF"/>
    <w:rsid w:val="00E36ECC"/>
    <w:rsid w:val="00E37D3C"/>
    <w:rsid w:val="00E44004"/>
    <w:rsid w:val="00E44203"/>
    <w:rsid w:val="00E44D47"/>
    <w:rsid w:val="00E450AE"/>
    <w:rsid w:val="00E462B6"/>
    <w:rsid w:val="00E472CA"/>
    <w:rsid w:val="00E50146"/>
    <w:rsid w:val="00E5161F"/>
    <w:rsid w:val="00E52570"/>
    <w:rsid w:val="00E5386B"/>
    <w:rsid w:val="00E55D14"/>
    <w:rsid w:val="00E62169"/>
    <w:rsid w:val="00E63CFA"/>
    <w:rsid w:val="00E63FB2"/>
    <w:rsid w:val="00E647CA"/>
    <w:rsid w:val="00E670C7"/>
    <w:rsid w:val="00E706DC"/>
    <w:rsid w:val="00E71192"/>
    <w:rsid w:val="00E72614"/>
    <w:rsid w:val="00E72BE7"/>
    <w:rsid w:val="00E75703"/>
    <w:rsid w:val="00E757D7"/>
    <w:rsid w:val="00E77D08"/>
    <w:rsid w:val="00E81555"/>
    <w:rsid w:val="00E86EED"/>
    <w:rsid w:val="00E91D43"/>
    <w:rsid w:val="00E954C3"/>
    <w:rsid w:val="00E96302"/>
    <w:rsid w:val="00E97CF7"/>
    <w:rsid w:val="00EA1C52"/>
    <w:rsid w:val="00EA2090"/>
    <w:rsid w:val="00EA36D2"/>
    <w:rsid w:val="00EA4A4D"/>
    <w:rsid w:val="00EA5493"/>
    <w:rsid w:val="00EA6C86"/>
    <w:rsid w:val="00EB1946"/>
    <w:rsid w:val="00EB1F49"/>
    <w:rsid w:val="00EB3259"/>
    <w:rsid w:val="00EB3A59"/>
    <w:rsid w:val="00EB668D"/>
    <w:rsid w:val="00EC2FC6"/>
    <w:rsid w:val="00EC3417"/>
    <w:rsid w:val="00EC39E8"/>
    <w:rsid w:val="00EC71EB"/>
    <w:rsid w:val="00ED1F07"/>
    <w:rsid w:val="00ED3335"/>
    <w:rsid w:val="00ED54DD"/>
    <w:rsid w:val="00ED6B49"/>
    <w:rsid w:val="00ED733C"/>
    <w:rsid w:val="00ED768D"/>
    <w:rsid w:val="00ED77B9"/>
    <w:rsid w:val="00ED79AB"/>
    <w:rsid w:val="00EE157C"/>
    <w:rsid w:val="00EE16E7"/>
    <w:rsid w:val="00EE2219"/>
    <w:rsid w:val="00EE395F"/>
    <w:rsid w:val="00EE5733"/>
    <w:rsid w:val="00EE6964"/>
    <w:rsid w:val="00EF1096"/>
    <w:rsid w:val="00EF137E"/>
    <w:rsid w:val="00EF1F7E"/>
    <w:rsid w:val="00EF4B7B"/>
    <w:rsid w:val="00EF6438"/>
    <w:rsid w:val="00EF75A7"/>
    <w:rsid w:val="00F00907"/>
    <w:rsid w:val="00F025BB"/>
    <w:rsid w:val="00F0538D"/>
    <w:rsid w:val="00F07D4C"/>
    <w:rsid w:val="00F10D0F"/>
    <w:rsid w:val="00F11DAD"/>
    <w:rsid w:val="00F11DE8"/>
    <w:rsid w:val="00F12181"/>
    <w:rsid w:val="00F1306C"/>
    <w:rsid w:val="00F1426D"/>
    <w:rsid w:val="00F15D97"/>
    <w:rsid w:val="00F17101"/>
    <w:rsid w:val="00F17571"/>
    <w:rsid w:val="00F204FE"/>
    <w:rsid w:val="00F22924"/>
    <w:rsid w:val="00F238EE"/>
    <w:rsid w:val="00F2541B"/>
    <w:rsid w:val="00F269A9"/>
    <w:rsid w:val="00F26B59"/>
    <w:rsid w:val="00F271C3"/>
    <w:rsid w:val="00F300FB"/>
    <w:rsid w:val="00F313FB"/>
    <w:rsid w:val="00F316CE"/>
    <w:rsid w:val="00F31DAD"/>
    <w:rsid w:val="00F3207D"/>
    <w:rsid w:val="00F320A4"/>
    <w:rsid w:val="00F33843"/>
    <w:rsid w:val="00F36220"/>
    <w:rsid w:val="00F37168"/>
    <w:rsid w:val="00F414E3"/>
    <w:rsid w:val="00F417C6"/>
    <w:rsid w:val="00F429FD"/>
    <w:rsid w:val="00F45E2A"/>
    <w:rsid w:val="00F474BB"/>
    <w:rsid w:val="00F477F7"/>
    <w:rsid w:val="00F47CF0"/>
    <w:rsid w:val="00F50A22"/>
    <w:rsid w:val="00F51421"/>
    <w:rsid w:val="00F51985"/>
    <w:rsid w:val="00F534C8"/>
    <w:rsid w:val="00F53F74"/>
    <w:rsid w:val="00F561BD"/>
    <w:rsid w:val="00F56E70"/>
    <w:rsid w:val="00F5710D"/>
    <w:rsid w:val="00F60378"/>
    <w:rsid w:val="00F63E4C"/>
    <w:rsid w:val="00F651EC"/>
    <w:rsid w:val="00F654C3"/>
    <w:rsid w:val="00F66183"/>
    <w:rsid w:val="00F7002B"/>
    <w:rsid w:val="00F711CC"/>
    <w:rsid w:val="00F729CC"/>
    <w:rsid w:val="00F73DB6"/>
    <w:rsid w:val="00F76332"/>
    <w:rsid w:val="00F76C02"/>
    <w:rsid w:val="00F800EA"/>
    <w:rsid w:val="00F8047A"/>
    <w:rsid w:val="00F80685"/>
    <w:rsid w:val="00F82EC6"/>
    <w:rsid w:val="00F83285"/>
    <w:rsid w:val="00F83FE6"/>
    <w:rsid w:val="00F84C70"/>
    <w:rsid w:val="00F84EF2"/>
    <w:rsid w:val="00F86FC8"/>
    <w:rsid w:val="00F90A71"/>
    <w:rsid w:val="00F90DC5"/>
    <w:rsid w:val="00F93C53"/>
    <w:rsid w:val="00F93F03"/>
    <w:rsid w:val="00F946FF"/>
    <w:rsid w:val="00FA0D14"/>
    <w:rsid w:val="00FA14BB"/>
    <w:rsid w:val="00FA2E17"/>
    <w:rsid w:val="00FA501A"/>
    <w:rsid w:val="00FA6ABE"/>
    <w:rsid w:val="00FA76D4"/>
    <w:rsid w:val="00FB0666"/>
    <w:rsid w:val="00FB10E1"/>
    <w:rsid w:val="00FB5696"/>
    <w:rsid w:val="00FB57BC"/>
    <w:rsid w:val="00FB787F"/>
    <w:rsid w:val="00FC3567"/>
    <w:rsid w:val="00FC3796"/>
    <w:rsid w:val="00FC393C"/>
    <w:rsid w:val="00FC511C"/>
    <w:rsid w:val="00FC5F9C"/>
    <w:rsid w:val="00FC68EE"/>
    <w:rsid w:val="00FD162E"/>
    <w:rsid w:val="00FD336E"/>
    <w:rsid w:val="00FD544D"/>
    <w:rsid w:val="00FD5D47"/>
    <w:rsid w:val="00FE2BC6"/>
    <w:rsid w:val="00FE4A58"/>
    <w:rsid w:val="00FE4C08"/>
    <w:rsid w:val="00FF0E86"/>
    <w:rsid w:val="00FF54C0"/>
    <w:rsid w:val="00FF54D5"/>
    <w:rsid w:val="00FF6E88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C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styleId="a6">
    <w:name w:val="Title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link w:val="a8"/>
    <w:rsid w:val="00F711CC"/>
    <w:rPr>
      <w:sz w:val="28"/>
      <w:szCs w:val="28"/>
    </w:rPr>
  </w:style>
  <w:style w:type="paragraph" w:styleId="a9">
    <w:name w:val="header"/>
    <w:basedOn w:val="a"/>
    <w:link w:val="aa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b">
    <w:name w:val="page number"/>
    <w:basedOn w:val="a0"/>
    <w:rsid w:val="00F711CC"/>
  </w:style>
  <w:style w:type="paragraph" w:styleId="ac">
    <w:name w:val="footer"/>
    <w:basedOn w:val="a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F711CC"/>
    <w:rPr>
      <w:sz w:val="20"/>
      <w:szCs w:val="20"/>
    </w:rPr>
  </w:style>
  <w:style w:type="character" w:styleId="ae">
    <w:name w:val="footnote reference"/>
    <w:basedOn w:val="a0"/>
    <w:semiHidden/>
    <w:rsid w:val="00F711CC"/>
    <w:rPr>
      <w:vertAlign w:val="superscript"/>
    </w:rPr>
  </w:style>
  <w:style w:type="paragraph" w:styleId="af">
    <w:name w:val="Normal (Web)"/>
    <w:basedOn w:val="a"/>
    <w:rsid w:val="00F711CC"/>
    <w:pPr>
      <w:spacing w:before="100" w:beforeAutospacing="1" w:after="100" w:afterAutospacing="1"/>
    </w:pPr>
  </w:style>
  <w:style w:type="paragraph" w:styleId="af0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uiPriority w:val="99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33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433"/>
    <w:rPr>
      <w:sz w:val="24"/>
      <w:szCs w:val="24"/>
    </w:rPr>
  </w:style>
  <w:style w:type="paragraph" w:styleId="af4">
    <w:name w:val="Balloon Text"/>
    <w:basedOn w:val="a"/>
    <w:link w:val="af5"/>
    <w:rsid w:val="00F806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8068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F80685"/>
    <w:rPr>
      <w:color w:val="808080"/>
    </w:rPr>
  </w:style>
  <w:style w:type="paragraph" w:styleId="af7">
    <w:name w:val="List Paragraph"/>
    <w:basedOn w:val="a"/>
    <w:uiPriority w:val="34"/>
    <w:qFormat/>
    <w:rsid w:val="001F2E07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3A7DDA"/>
  </w:style>
  <w:style w:type="character" w:customStyle="1" w:styleId="a8">
    <w:name w:val="Основной текст Знак"/>
    <w:basedOn w:val="a0"/>
    <w:link w:val="a7"/>
    <w:rsid w:val="00C134A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54;&#1048;%20&#1044;&#1054;&#1050;&#1059;&#1052;&#1045;&#1053;&#1058;&#1067;\&#1052;&#1080;&#1085;&#1072;&#1082;&#1086;&#1074;&#1072;-2020\&#1044;&#1086;&#1075;&#1086;&#1074;&#1086;&#1088;&#1099;,%20&#1089;&#1086;&#1075;&#1083;&#1072;&#1096;&#1077;&#1085;&#1080;&#1103;\&#1057;&#1086;&#1075;&#1083;&#1072;&#1096;&#1077;&#1085;&#1080;&#1077;%20&#1086;%20&#1087;&#1088;&#1077;&#1076;&#1086;&#1089;&#1090;&#1072;&#1074;&#1083;&#1077;&#1085;&#1080;&#1080;%20&#1089;&#1091;&#1073;&#1089;&#1080;&#1076;&#1080;&#1081;%20(&#1075;.%20&#1042;&#1086;&#1088;&#1086;&#1085;&#1077;&#1078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E0B4-8F0F-4A27-AB29-7F1D4F8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13319</CharactersWithSpaces>
  <SharedDoc>false</SharedDoc>
  <HLinks>
    <vt:vector size="24" baseType="variant">
      <vt:variant>
        <vt:i4>3932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932101135AD89DCCC8138763C787F6BE497E6297B8545EE17A69784D6DC5F7697C2E5E740141BBU1J4M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59607B1D735E37648936D076052DE63711E02836D8045EAA2BE413E89115A33B42194259300F4DC5A01RC2AJ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DC9CEE2FB1C171369E5BC914B00549BBE75408A8DF021EB04C5418ADDC814B0BA4B41B4FB692DEB1D43q9o0J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59607B1D735E37648936D076052DE63711E02836D8045EAA2BE413E89115A33B42194259300F4DC5A00RC2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creator>obp_znn</dc:creator>
  <cp:lastModifiedBy>Admin</cp:lastModifiedBy>
  <cp:revision>2</cp:revision>
  <cp:lastPrinted>2021-08-31T11:19:00Z</cp:lastPrinted>
  <dcterms:created xsi:type="dcterms:W3CDTF">2021-12-01T12:47:00Z</dcterms:created>
  <dcterms:modified xsi:type="dcterms:W3CDTF">2021-12-01T12:47:00Z</dcterms:modified>
</cp:coreProperties>
</file>